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t>Edil CommerceDesign</w:t>
      </w:r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  <w:t>Versione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35330267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E5EA0B8" w14:textId="55C904EE" w:rsidR="00581718" w:rsidRDefault="00581718">
          <w:pPr>
            <w:pStyle w:val="Titolosommario"/>
          </w:pPr>
          <w:r>
            <w:t>Sommario</w:t>
          </w:r>
        </w:p>
        <w:p w14:paraId="525A166D" w14:textId="0934EFF3" w:rsidR="00581718" w:rsidRDefault="005817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3479" w:history="1">
            <w:r w:rsidRPr="00E162B4">
              <w:rPr>
                <w:rStyle w:val="Collegamentoipertestuale"/>
                <w:b/>
                <w:bCs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2857" w14:textId="50579036" w:rsidR="00581718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0" w:history="1">
            <w:r w:rsidR="00581718" w:rsidRPr="00E162B4">
              <w:rPr>
                <w:rStyle w:val="Collegamentoipertestuale"/>
                <w:b/>
                <w:bCs/>
                <w:noProof/>
              </w:rPr>
              <w:t>2.Object Design Trade-Offs</w:t>
            </w:r>
            <w:r w:rsidR="00581718">
              <w:rPr>
                <w:noProof/>
                <w:webHidden/>
              </w:rPr>
              <w:tab/>
            </w:r>
            <w:r w:rsidR="00581718">
              <w:rPr>
                <w:noProof/>
                <w:webHidden/>
              </w:rPr>
              <w:fldChar w:fldCharType="begin"/>
            </w:r>
            <w:r w:rsidR="00581718">
              <w:rPr>
                <w:noProof/>
                <w:webHidden/>
              </w:rPr>
              <w:instrText xml:space="preserve"> PAGEREF _Toc125703480 \h </w:instrText>
            </w:r>
            <w:r w:rsidR="00581718">
              <w:rPr>
                <w:noProof/>
                <w:webHidden/>
              </w:rPr>
            </w:r>
            <w:r w:rsidR="00581718">
              <w:rPr>
                <w:noProof/>
                <w:webHidden/>
              </w:rPr>
              <w:fldChar w:fldCharType="separate"/>
            </w:r>
            <w:r w:rsidR="00581718">
              <w:rPr>
                <w:noProof/>
                <w:webHidden/>
              </w:rPr>
              <w:t>3</w:t>
            </w:r>
            <w:r w:rsidR="00581718">
              <w:rPr>
                <w:noProof/>
                <w:webHidden/>
              </w:rPr>
              <w:fldChar w:fldCharType="end"/>
            </w:r>
          </w:hyperlink>
        </w:p>
        <w:p w14:paraId="5DE77C27" w14:textId="38BDE7AD" w:rsidR="00581718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1" w:history="1">
            <w:r w:rsidR="00581718" w:rsidRPr="00E162B4">
              <w:rPr>
                <w:rStyle w:val="Collegamentoipertestuale"/>
                <w:b/>
                <w:bCs/>
                <w:noProof/>
              </w:rPr>
              <w:t>3. Packeges</w:t>
            </w:r>
            <w:r w:rsidR="00581718">
              <w:rPr>
                <w:noProof/>
                <w:webHidden/>
              </w:rPr>
              <w:tab/>
            </w:r>
            <w:r w:rsidR="00581718">
              <w:rPr>
                <w:noProof/>
                <w:webHidden/>
              </w:rPr>
              <w:fldChar w:fldCharType="begin"/>
            </w:r>
            <w:r w:rsidR="00581718">
              <w:rPr>
                <w:noProof/>
                <w:webHidden/>
              </w:rPr>
              <w:instrText xml:space="preserve"> PAGEREF _Toc125703481 \h </w:instrText>
            </w:r>
            <w:r w:rsidR="00581718">
              <w:rPr>
                <w:noProof/>
                <w:webHidden/>
              </w:rPr>
            </w:r>
            <w:r w:rsidR="00581718">
              <w:rPr>
                <w:noProof/>
                <w:webHidden/>
              </w:rPr>
              <w:fldChar w:fldCharType="separate"/>
            </w:r>
            <w:r w:rsidR="00581718">
              <w:rPr>
                <w:noProof/>
                <w:webHidden/>
              </w:rPr>
              <w:t>3</w:t>
            </w:r>
            <w:r w:rsidR="00581718">
              <w:rPr>
                <w:noProof/>
                <w:webHidden/>
              </w:rPr>
              <w:fldChar w:fldCharType="end"/>
            </w:r>
          </w:hyperlink>
        </w:p>
        <w:p w14:paraId="1492C940" w14:textId="5C53CBB3" w:rsidR="00581718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2" w:history="1">
            <w:r w:rsidR="00581718" w:rsidRPr="00E162B4">
              <w:rPr>
                <w:rStyle w:val="Collegamentoipertestuale"/>
                <w:b/>
                <w:bCs/>
                <w:noProof/>
              </w:rPr>
              <w:t>3.1. Organizzazione Packeges</w:t>
            </w:r>
            <w:r w:rsidR="00581718">
              <w:rPr>
                <w:noProof/>
                <w:webHidden/>
              </w:rPr>
              <w:tab/>
            </w:r>
            <w:r w:rsidR="00581718">
              <w:rPr>
                <w:noProof/>
                <w:webHidden/>
              </w:rPr>
              <w:fldChar w:fldCharType="begin"/>
            </w:r>
            <w:r w:rsidR="00581718">
              <w:rPr>
                <w:noProof/>
                <w:webHidden/>
              </w:rPr>
              <w:instrText xml:space="preserve"> PAGEREF _Toc125703482 \h </w:instrText>
            </w:r>
            <w:r w:rsidR="00581718">
              <w:rPr>
                <w:noProof/>
                <w:webHidden/>
              </w:rPr>
            </w:r>
            <w:r w:rsidR="00581718">
              <w:rPr>
                <w:noProof/>
                <w:webHidden/>
              </w:rPr>
              <w:fldChar w:fldCharType="separate"/>
            </w:r>
            <w:r w:rsidR="00581718">
              <w:rPr>
                <w:noProof/>
                <w:webHidden/>
              </w:rPr>
              <w:t>4</w:t>
            </w:r>
            <w:r w:rsidR="00581718">
              <w:rPr>
                <w:noProof/>
                <w:webHidden/>
              </w:rPr>
              <w:fldChar w:fldCharType="end"/>
            </w:r>
          </w:hyperlink>
        </w:p>
        <w:p w14:paraId="5E3F50FF" w14:textId="5108C958" w:rsidR="00581718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3" w:history="1">
            <w:r w:rsidR="00581718" w:rsidRPr="00E162B4">
              <w:rPr>
                <w:rStyle w:val="Collegamentoipertestuale"/>
                <w:b/>
                <w:bCs/>
                <w:noProof/>
              </w:rPr>
              <w:t>3.2. Back-end Packeges</w:t>
            </w:r>
            <w:r w:rsidR="00581718">
              <w:rPr>
                <w:noProof/>
                <w:webHidden/>
              </w:rPr>
              <w:tab/>
            </w:r>
            <w:r w:rsidR="00581718">
              <w:rPr>
                <w:noProof/>
                <w:webHidden/>
              </w:rPr>
              <w:fldChar w:fldCharType="begin"/>
            </w:r>
            <w:r w:rsidR="00581718">
              <w:rPr>
                <w:noProof/>
                <w:webHidden/>
              </w:rPr>
              <w:instrText xml:space="preserve"> PAGEREF _Toc125703483 \h </w:instrText>
            </w:r>
            <w:r w:rsidR="00581718">
              <w:rPr>
                <w:noProof/>
                <w:webHidden/>
              </w:rPr>
            </w:r>
            <w:r w:rsidR="00581718">
              <w:rPr>
                <w:noProof/>
                <w:webHidden/>
              </w:rPr>
              <w:fldChar w:fldCharType="separate"/>
            </w:r>
            <w:r w:rsidR="00581718">
              <w:rPr>
                <w:noProof/>
                <w:webHidden/>
              </w:rPr>
              <w:t>5</w:t>
            </w:r>
            <w:r w:rsidR="00581718">
              <w:rPr>
                <w:noProof/>
                <w:webHidden/>
              </w:rPr>
              <w:fldChar w:fldCharType="end"/>
            </w:r>
          </w:hyperlink>
        </w:p>
        <w:p w14:paraId="3E13420B" w14:textId="51B28D25" w:rsidR="00581718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4" w:history="1">
            <w:r w:rsidR="00581718" w:rsidRPr="00E162B4">
              <w:rPr>
                <w:rStyle w:val="Collegamentoipertestuale"/>
                <w:b/>
                <w:bCs/>
                <w:noProof/>
              </w:rPr>
              <w:t>3.3. Front-end Packeges</w:t>
            </w:r>
            <w:r w:rsidR="00581718">
              <w:rPr>
                <w:noProof/>
                <w:webHidden/>
              </w:rPr>
              <w:tab/>
            </w:r>
            <w:r w:rsidR="00581718">
              <w:rPr>
                <w:noProof/>
                <w:webHidden/>
              </w:rPr>
              <w:fldChar w:fldCharType="begin"/>
            </w:r>
            <w:r w:rsidR="00581718">
              <w:rPr>
                <w:noProof/>
                <w:webHidden/>
              </w:rPr>
              <w:instrText xml:space="preserve"> PAGEREF _Toc125703484 \h </w:instrText>
            </w:r>
            <w:r w:rsidR="00581718">
              <w:rPr>
                <w:noProof/>
                <w:webHidden/>
              </w:rPr>
            </w:r>
            <w:r w:rsidR="00581718">
              <w:rPr>
                <w:noProof/>
                <w:webHidden/>
              </w:rPr>
              <w:fldChar w:fldCharType="separate"/>
            </w:r>
            <w:r w:rsidR="00581718">
              <w:rPr>
                <w:noProof/>
                <w:webHidden/>
              </w:rPr>
              <w:t>7</w:t>
            </w:r>
            <w:r w:rsidR="00581718">
              <w:rPr>
                <w:noProof/>
                <w:webHidden/>
              </w:rPr>
              <w:fldChar w:fldCharType="end"/>
            </w:r>
          </w:hyperlink>
        </w:p>
        <w:p w14:paraId="6F488A35" w14:textId="49DD9C7B" w:rsidR="00581718" w:rsidRDefault="00581718">
          <w:r>
            <w:rPr>
              <w:b/>
              <w:bCs/>
            </w:rPr>
            <w:fldChar w:fldCharType="end"/>
          </w: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1" w:name="_Toc125703479"/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  <w:bookmarkEnd w:id="1"/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2" w:name="_Toc125703480"/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  <w:bookmarkEnd w:id="2"/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6CD39FF8" w:rsidR="00791B41" w:rsidRDefault="00791B41" w:rsidP="00791B41"/>
    <w:p w14:paraId="0DACECB3" w14:textId="771A7D10" w:rsidR="00D072ED" w:rsidRPr="00FA5AB5" w:rsidRDefault="00D072ED" w:rsidP="00FA5AB5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3" w:name="_Toc125703481"/>
      <w:r w:rsidRPr="00FA5AB5">
        <w:rPr>
          <w:rFonts w:ascii="Times New Roman" w:hAnsi="Times New Roman" w:cs="Times New Roman"/>
          <w:b/>
          <w:bCs/>
          <w:color w:val="auto"/>
        </w:rPr>
        <w:t>3. Packeges</w:t>
      </w:r>
      <w:bookmarkEnd w:id="3"/>
    </w:p>
    <w:p w14:paraId="4E3CCB58" w14:textId="44197E00" w:rsidR="00D072ED" w:rsidRDefault="00D072ED" w:rsidP="00791B41">
      <w:pPr>
        <w:rPr>
          <w:sz w:val="28"/>
          <w:szCs w:val="28"/>
        </w:rPr>
      </w:pPr>
    </w:p>
    <w:p w14:paraId="18370229" w14:textId="1FB0C0ED" w:rsidR="00D072ED" w:rsidRDefault="00D072ED" w:rsidP="00791B41">
      <w:pPr>
        <w:rPr>
          <w:sz w:val="28"/>
          <w:szCs w:val="28"/>
        </w:rPr>
      </w:pPr>
      <w:r>
        <w:rPr>
          <w:sz w:val="28"/>
          <w:szCs w:val="28"/>
        </w:rPr>
        <w:t>Back-end</w:t>
      </w:r>
    </w:p>
    <w:p w14:paraId="020F7AFF" w14:textId="3405B4EB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Control</w:t>
      </w:r>
    </w:p>
    <w:p w14:paraId="59FA72D0" w14:textId="4A6EE810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Model</w:t>
      </w:r>
    </w:p>
    <w:p w14:paraId="48C045E7" w14:textId="115A997E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Utils</w:t>
      </w:r>
    </w:p>
    <w:p w14:paraId="5BBF2BE5" w14:textId="77777777" w:rsidR="00D072ED" w:rsidRDefault="00D072ED" w:rsidP="00D072ED">
      <w:pPr>
        <w:pStyle w:val="Paragrafoelenco"/>
      </w:pPr>
    </w:p>
    <w:p w14:paraId="062511FE" w14:textId="3AC77CEE" w:rsidR="00D072ED" w:rsidRDefault="00D072ED" w:rsidP="00D072ED">
      <w:pPr>
        <w:rPr>
          <w:sz w:val="28"/>
          <w:szCs w:val="28"/>
        </w:rPr>
      </w:pPr>
      <w:r w:rsidRPr="00D072ED">
        <w:rPr>
          <w:sz w:val="28"/>
          <w:szCs w:val="28"/>
        </w:rPr>
        <w:t>Front-end</w:t>
      </w:r>
    </w:p>
    <w:p w14:paraId="121086CA" w14:textId="512A2DD7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2AC72A01" w14:textId="4F718E56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58FBA385" w14:textId="73A555F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ript</w:t>
      </w:r>
    </w:p>
    <w:p w14:paraId="77F95BAE" w14:textId="3C3CD44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</w:p>
    <w:p w14:paraId="43925B97" w14:textId="018CB4B2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bContent </w:t>
      </w:r>
    </w:p>
    <w:p w14:paraId="0DFCC591" w14:textId="1B8ED5E0" w:rsidR="008110D5" w:rsidRDefault="008110D5" w:rsidP="008110D5">
      <w:pPr>
        <w:rPr>
          <w:sz w:val="28"/>
          <w:szCs w:val="28"/>
        </w:rPr>
      </w:pPr>
    </w:p>
    <w:p w14:paraId="51AFC41F" w14:textId="5F03B99E" w:rsidR="008110D5" w:rsidRDefault="008110D5" w:rsidP="008110D5">
      <w:pPr>
        <w:rPr>
          <w:sz w:val="28"/>
          <w:szCs w:val="28"/>
        </w:rPr>
      </w:pPr>
    </w:p>
    <w:p w14:paraId="2CF4D2DE" w14:textId="474A5AC7" w:rsidR="008110D5" w:rsidRDefault="008110D5" w:rsidP="008110D5">
      <w:pPr>
        <w:rPr>
          <w:sz w:val="28"/>
          <w:szCs w:val="28"/>
        </w:rPr>
      </w:pPr>
    </w:p>
    <w:p w14:paraId="0A894CC1" w14:textId="50522E07" w:rsidR="008110D5" w:rsidRDefault="008110D5" w:rsidP="008110D5">
      <w:pPr>
        <w:rPr>
          <w:sz w:val="28"/>
          <w:szCs w:val="28"/>
        </w:rPr>
      </w:pPr>
    </w:p>
    <w:p w14:paraId="7BBC98EF" w14:textId="0D43F33A" w:rsidR="008110D5" w:rsidRDefault="008110D5" w:rsidP="008110D5">
      <w:pPr>
        <w:rPr>
          <w:sz w:val="28"/>
          <w:szCs w:val="28"/>
        </w:rPr>
      </w:pPr>
    </w:p>
    <w:p w14:paraId="02D6A8DA" w14:textId="00187031" w:rsidR="008110D5" w:rsidRDefault="008110D5" w:rsidP="008110D5">
      <w:pPr>
        <w:rPr>
          <w:sz w:val="28"/>
          <w:szCs w:val="28"/>
        </w:rPr>
      </w:pPr>
    </w:p>
    <w:p w14:paraId="4494B5BC" w14:textId="180CC509" w:rsidR="008110D5" w:rsidRDefault="008110D5" w:rsidP="008110D5">
      <w:pPr>
        <w:rPr>
          <w:sz w:val="28"/>
          <w:szCs w:val="28"/>
        </w:rPr>
      </w:pPr>
    </w:p>
    <w:p w14:paraId="3CEFA7B6" w14:textId="5101C8DC" w:rsidR="008110D5" w:rsidRDefault="008110D5" w:rsidP="008110D5">
      <w:pPr>
        <w:rPr>
          <w:sz w:val="28"/>
          <w:szCs w:val="28"/>
        </w:rPr>
      </w:pPr>
    </w:p>
    <w:p w14:paraId="4C836E4C" w14:textId="692B334C" w:rsidR="008110D5" w:rsidRDefault="008110D5" w:rsidP="008110D5">
      <w:pPr>
        <w:rPr>
          <w:sz w:val="28"/>
          <w:szCs w:val="28"/>
        </w:rPr>
      </w:pPr>
    </w:p>
    <w:p w14:paraId="69677470" w14:textId="77777777" w:rsidR="008110D5" w:rsidRPr="008110D5" w:rsidRDefault="008110D5" w:rsidP="008110D5">
      <w:pPr>
        <w:rPr>
          <w:sz w:val="28"/>
          <w:szCs w:val="28"/>
        </w:rPr>
      </w:pPr>
    </w:p>
    <w:p w14:paraId="631C3AE6" w14:textId="17C5F048" w:rsidR="00DE59D3" w:rsidRPr="00FA5AB5" w:rsidRDefault="00D072ED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4" w:name="_Toc125703482"/>
      <w:r w:rsidR="00FA5AB5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r w:rsidR="001B24E8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Organizzazione Packeges</w:t>
      </w:r>
      <w:bookmarkEnd w:id="4"/>
    </w:p>
    <w:p w14:paraId="16167AA1" w14:textId="4550A1B8" w:rsidR="001B24E8" w:rsidRDefault="00BD0C9A" w:rsidP="0046473E">
      <w:pPr>
        <w:rPr>
          <w:sz w:val="32"/>
          <w:szCs w:val="32"/>
        </w:rPr>
      </w:pPr>
      <w:r w:rsidRPr="00BD0C9A">
        <w:rPr>
          <w:noProof/>
          <w:sz w:val="32"/>
          <w:szCs w:val="32"/>
        </w:rPr>
        <w:drawing>
          <wp:inline distT="0" distB="0" distL="0" distR="0" wp14:anchorId="4158E869" wp14:editId="359703B4">
            <wp:extent cx="2103120" cy="505206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5" cy="50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D5" w:rsidRPr="008110D5">
        <w:rPr>
          <w:noProof/>
          <w:sz w:val="32"/>
          <w:szCs w:val="32"/>
        </w:rPr>
        <w:drawing>
          <wp:inline distT="0" distB="0" distL="0" distR="0" wp14:anchorId="77F76E40" wp14:editId="41BB9017">
            <wp:extent cx="1698625" cy="5066665"/>
            <wp:effectExtent l="0" t="0" r="0" b="63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626" cy="50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36D" w14:textId="4EE26C94" w:rsidR="00484DD6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27F2C518" wp14:editId="41821C32">
            <wp:extent cx="1904515" cy="2491105"/>
            <wp:effectExtent l="0" t="0" r="635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00" cy="2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noProof/>
          <w:sz w:val="32"/>
          <w:szCs w:val="32"/>
        </w:rPr>
        <w:drawing>
          <wp:inline distT="0" distB="0" distL="0" distR="0" wp14:anchorId="3674BA16" wp14:editId="31ED212F">
            <wp:extent cx="1897044" cy="2498090"/>
            <wp:effectExtent l="0" t="0" r="825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5E8" w14:textId="1A2CD9FE" w:rsidR="00093F0C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54BD2783" wp14:editId="100F76F8">
            <wp:extent cx="1675765" cy="929640"/>
            <wp:effectExtent l="0" t="0" r="635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27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7C" w14:textId="516C397F" w:rsid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25703483"/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2. Back-end Packeges</w:t>
      </w:r>
      <w:bookmarkEnd w:id="5"/>
    </w:p>
    <w:p w14:paraId="3FE69B66" w14:textId="77777777" w:rsidR="00CE51BC" w:rsidRPr="00CE51BC" w:rsidRDefault="00CE51BC" w:rsidP="00CE51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5AB5" w14:paraId="0F83D212" w14:textId="77777777" w:rsidTr="00CE51BC">
        <w:tc>
          <w:tcPr>
            <w:tcW w:w="9628" w:type="dxa"/>
            <w:gridSpan w:val="2"/>
            <w:shd w:val="clear" w:color="auto" w:fill="92D050"/>
          </w:tcPr>
          <w:p w14:paraId="63AA18BC" w14:textId="46D2906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ontrol</w:t>
            </w:r>
          </w:p>
        </w:tc>
      </w:tr>
      <w:tr w:rsidR="00FA5AB5" w14:paraId="586FA038" w14:textId="77777777" w:rsidTr="00CE51BC">
        <w:tc>
          <w:tcPr>
            <w:tcW w:w="4814" w:type="dxa"/>
            <w:shd w:val="clear" w:color="auto" w:fill="92D050"/>
          </w:tcPr>
          <w:p w14:paraId="4F1EB3FC" w14:textId="60B02FB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67EBB445" w14:textId="60384FA0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A5AB5" w14:paraId="7B4905E4" w14:textId="77777777" w:rsidTr="00FA5AB5">
        <w:tc>
          <w:tcPr>
            <w:tcW w:w="4814" w:type="dxa"/>
          </w:tcPr>
          <w:p w14:paraId="1666F122" w14:textId="25EA939E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Q</w:t>
            </w:r>
          </w:p>
        </w:tc>
        <w:tc>
          <w:tcPr>
            <w:tcW w:w="4814" w:type="dxa"/>
          </w:tcPr>
          <w:p w14:paraId="063D5DED" w14:textId="0810DBAD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FA5AB5" w14:paraId="6AF04FA7" w14:textId="77777777" w:rsidTr="00FA5AB5">
        <w:tc>
          <w:tcPr>
            <w:tcW w:w="4814" w:type="dxa"/>
          </w:tcPr>
          <w:p w14:paraId="0E6334BE" w14:textId="6AF88AD3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Serach</w:t>
            </w:r>
          </w:p>
        </w:tc>
        <w:tc>
          <w:tcPr>
            <w:tcW w:w="4814" w:type="dxa"/>
          </w:tcPr>
          <w:p w14:paraId="0EEB10CD" w14:textId="5776F813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amento de</w:t>
            </w:r>
            <w:r w:rsidR="00BC0F59">
              <w:rPr>
                <w:sz w:val="28"/>
                <w:szCs w:val="28"/>
              </w:rPr>
              <w:t>gli articoli in base a vari criteri.</w:t>
            </w:r>
          </w:p>
        </w:tc>
      </w:tr>
      <w:tr w:rsidR="00FA5AB5" w14:paraId="204EF592" w14:textId="77777777" w:rsidTr="00FA5AB5">
        <w:tc>
          <w:tcPr>
            <w:tcW w:w="4814" w:type="dxa"/>
          </w:tcPr>
          <w:p w14:paraId="4C66848B" w14:textId="1C11B39B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</w:t>
            </w:r>
          </w:p>
        </w:tc>
        <w:tc>
          <w:tcPr>
            <w:tcW w:w="4814" w:type="dxa"/>
          </w:tcPr>
          <w:p w14:paraId="13F7B106" w14:textId="1D02C413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rrello.</w:t>
            </w:r>
          </w:p>
        </w:tc>
      </w:tr>
      <w:tr w:rsidR="00FA5AB5" w14:paraId="6D78E0EA" w14:textId="77777777" w:rsidTr="00FA5AB5">
        <w:tc>
          <w:tcPr>
            <w:tcW w:w="4814" w:type="dxa"/>
          </w:tcPr>
          <w:p w14:paraId="28B5553C" w14:textId="1DE12689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ungiArticolo </w:t>
            </w:r>
          </w:p>
        </w:tc>
        <w:tc>
          <w:tcPr>
            <w:tcW w:w="4814" w:type="dxa"/>
          </w:tcPr>
          <w:p w14:paraId="4F93A049" w14:textId="08FCECEB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talogo.</w:t>
            </w:r>
          </w:p>
        </w:tc>
      </w:tr>
      <w:tr w:rsidR="00FA5AB5" w14:paraId="06A14DB6" w14:textId="77777777" w:rsidTr="00FA5AB5">
        <w:tc>
          <w:tcPr>
            <w:tcW w:w="4814" w:type="dxa"/>
          </w:tcPr>
          <w:p w14:paraId="4AE635D9" w14:textId="3A9EB84C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complete</w:t>
            </w:r>
          </w:p>
        </w:tc>
        <w:tc>
          <w:tcPr>
            <w:tcW w:w="4814" w:type="dxa"/>
          </w:tcPr>
          <w:p w14:paraId="7CACA776" w14:textId="58BA5E0F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l’autocompletamento del nome degli articoli nella </w:t>
            </w:r>
            <w:r w:rsidR="008B62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arch</w:t>
            </w:r>
            <w:r w:rsidR="008B62C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.</w:t>
            </w:r>
          </w:p>
        </w:tc>
      </w:tr>
      <w:tr w:rsidR="00FA5AB5" w14:paraId="0902F2A1" w14:textId="77777777" w:rsidTr="00FA5AB5">
        <w:tc>
          <w:tcPr>
            <w:tcW w:w="4814" w:type="dxa"/>
          </w:tcPr>
          <w:p w14:paraId="56E5306D" w14:textId="3B5143AD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Ordine</w:t>
            </w:r>
          </w:p>
        </w:tc>
        <w:tc>
          <w:tcPr>
            <w:tcW w:w="4814" w:type="dxa"/>
          </w:tcPr>
          <w:p w14:paraId="317FA5A8" w14:textId="11B71CB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e di un utente</w:t>
            </w:r>
          </w:p>
        </w:tc>
      </w:tr>
      <w:tr w:rsidR="00FA5AB5" w14:paraId="2FBEE701" w14:textId="77777777" w:rsidTr="00FA5AB5">
        <w:tc>
          <w:tcPr>
            <w:tcW w:w="4814" w:type="dxa"/>
          </w:tcPr>
          <w:p w14:paraId="2ED15CC3" w14:textId="15EBAB5A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30E080EE" w14:textId="539CBC66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ccesso alla piattaforma</w:t>
            </w:r>
          </w:p>
        </w:tc>
      </w:tr>
      <w:tr w:rsidR="00FA5AB5" w14:paraId="3D814BDF" w14:textId="77777777" w:rsidTr="00FA5AB5">
        <w:tc>
          <w:tcPr>
            <w:tcW w:w="4814" w:type="dxa"/>
          </w:tcPr>
          <w:p w14:paraId="1E2CF9D3" w14:textId="7111AB38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814" w:type="dxa"/>
          </w:tcPr>
          <w:p w14:paraId="3E78DB49" w14:textId="04CC4C1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</w:t>
            </w:r>
            <w:r w:rsidR="008B62CC">
              <w:rPr>
                <w:sz w:val="28"/>
                <w:szCs w:val="28"/>
              </w:rPr>
              <w:t>il logout</w:t>
            </w:r>
          </w:p>
        </w:tc>
      </w:tr>
      <w:tr w:rsidR="00FA5AB5" w14:paraId="7C5C3404" w14:textId="77777777" w:rsidTr="00FA5AB5">
        <w:tc>
          <w:tcPr>
            <w:tcW w:w="4814" w:type="dxa"/>
          </w:tcPr>
          <w:p w14:paraId="3CAF75E6" w14:textId="36141903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</w:t>
            </w:r>
          </w:p>
        </w:tc>
        <w:tc>
          <w:tcPr>
            <w:tcW w:w="4814" w:type="dxa"/>
          </w:tcPr>
          <w:p w14:paraId="324AD864" w14:textId="68F4767E" w:rsidR="00FA5AB5" w:rsidRPr="00FA5AB5" w:rsidRDefault="008B62CC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ei dati di un utente.</w:t>
            </w:r>
          </w:p>
        </w:tc>
      </w:tr>
      <w:tr w:rsidR="008B62CC" w14:paraId="129E4A6F" w14:textId="77777777" w:rsidTr="00FA5AB5">
        <w:tc>
          <w:tcPr>
            <w:tcW w:w="4814" w:type="dxa"/>
          </w:tcPr>
          <w:p w14:paraId="5376E39F" w14:textId="4C07DDC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Articolo</w:t>
            </w:r>
          </w:p>
        </w:tc>
        <w:tc>
          <w:tcPr>
            <w:tcW w:w="4814" w:type="dxa"/>
          </w:tcPr>
          <w:p w14:paraId="13071ADD" w14:textId="6053EB2F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i un articolo al catalogo.</w:t>
            </w:r>
          </w:p>
        </w:tc>
      </w:tr>
      <w:tr w:rsidR="008B62CC" w14:paraId="10BB34FF" w14:textId="77777777" w:rsidTr="00FA5AB5">
        <w:tc>
          <w:tcPr>
            <w:tcW w:w="4814" w:type="dxa"/>
          </w:tcPr>
          <w:p w14:paraId="7B75C874" w14:textId="558401E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Recensione</w:t>
            </w:r>
          </w:p>
        </w:tc>
        <w:tc>
          <w:tcPr>
            <w:tcW w:w="4814" w:type="dxa"/>
          </w:tcPr>
          <w:p w14:paraId="7097F5BD" w14:textId="3B58CA55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e recensioni degli articoli.</w:t>
            </w:r>
          </w:p>
        </w:tc>
      </w:tr>
      <w:tr w:rsidR="008B62CC" w14:paraId="682EE24C" w14:textId="77777777" w:rsidTr="00FA5AB5">
        <w:tc>
          <w:tcPr>
            <w:tcW w:w="4814" w:type="dxa"/>
          </w:tcPr>
          <w:p w14:paraId="1DF6DD6B" w14:textId="78DB870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2299250B" w14:textId="7444C26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 la registrazione alla piattaforma</w:t>
            </w:r>
          </w:p>
        </w:tc>
      </w:tr>
      <w:tr w:rsidR="008B62CC" w14:paraId="73A35F45" w14:textId="77777777" w:rsidTr="00FA5AB5">
        <w:tc>
          <w:tcPr>
            <w:tcW w:w="4814" w:type="dxa"/>
          </w:tcPr>
          <w:p w14:paraId="13CC5872" w14:textId="7E75751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</w:t>
            </w:r>
          </w:p>
        </w:tc>
        <w:tc>
          <w:tcPr>
            <w:tcW w:w="4814" w:type="dxa"/>
          </w:tcPr>
          <w:p w14:paraId="2169D1D3" w14:textId="3E2A90E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mozione di un articolo dal carrello.</w:t>
            </w:r>
          </w:p>
        </w:tc>
      </w:tr>
      <w:tr w:rsidR="008B62CC" w14:paraId="6DF2119E" w14:textId="77777777" w:rsidTr="00FA5AB5">
        <w:tc>
          <w:tcPr>
            <w:tcW w:w="4814" w:type="dxa"/>
          </w:tcPr>
          <w:p w14:paraId="3CC7861A" w14:textId="3B7414A7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  <w:tc>
          <w:tcPr>
            <w:tcW w:w="4814" w:type="dxa"/>
          </w:tcPr>
          <w:p w14:paraId="4D7072D4" w14:textId="04CFAC44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cerca degli articoli del catalogo.</w:t>
            </w:r>
          </w:p>
        </w:tc>
      </w:tr>
    </w:tbl>
    <w:p w14:paraId="47F79FC9" w14:textId="01F2389C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296ECDC9" w14:textId="77777777" w:rsidTr="006741E2">
        <w:tc>
          <w:tcPr>
            <w:tcW w:w="9628" w:type="dxa"/>
            <w:gridSpan w:val="2"/>
            <w:shd w:val="clear" w:color="auto" w:fill="92D050"/>
          </w:tcPr>
          <w:p w14:paraId="7305327D" w14:textId="25A3981F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CE51BC" w14:paraId="3A9C2914" w14:textId="77777777" w:rsidTr="006741E2">
        <w:tc>
          <w:tcPr>
            <w:tcW w:w="4814" w:type="dxa"/>
            <w:shd w:val="clear" w:color="auto" w:fill="92D050"/>
          </w:tcPr>
          <w:p w14:paraId="1AD972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231A14C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D67965E" w14:textId="77777777" w:rsidTr="006741E2">
        <w:tc>
          <w:tcPr>
            <w:tcW w:w="4814" w:type="dxa"/>
          </w:tcPr>
          <w:p w14:paraId="13E0B7BD" w14:textId="36D05FA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Bean</w:t>
            </w:r>
          </w:p>
        </w:tc>
        <w:tc>
          <w:tcPr>
            <w:tcW w:w="4814" w:type="dxa"/>
          </w:tcPr>
          <w:p w14:paraId="2EF58E79" w14:textId="236DF2EC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Articolo.</w:t>
            </w:r>
          </w:p>
        </w:tc>
      </w:tr>
      <w:tr w:rsidR="00CE51BC" w14:paraId="576D90F4" w14:textId="77777777" w:rsidTr="006741E2">
        <w:tc>
          <w:tcPr>
            <w:tcW w:w="4814" w:type="dxa"/>
          </w:tcPr>
          <w:p w14:paraId="2A0068E5" w14:textId="37B2106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ModelDS</w:t>
            </w:r>
          </w:p>
        </w:tc>
        <w:tc>
          <w:tcPr>
            <w:tcW w:w="4814" w:type="dxa"/>
          </w:tcPr>
          <w:p w14:paraId="6CC4DD60" w14:textId="1E44A67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Articolo.</w:t>
            </w:r>
          </w:p>
        </w:tc>
      </w:tr>
      <w:tr w:rsidR="00CE51BC" w14:paraId="429A387B" w14:textId="77777777" w:rsidTr="006741E2">
        <w:tc>
          <w:tcPr>
            <w:tcW w:w="4814" w:type="dxa"/>
          </w:tcPr>
          <w:p w14:paraId="215EBBD5" w14:textId="6F34DB3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4A589007" w14:textId="433DE429" w:rsidR="00CE51BC" w:rsidRPr="00FA5AB5" w:rsidRDefault="0065325E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utilizzata per la gestione del carrello.</w:t>
            </w:r>
          </w:p>
        </w:tc>
      </w:tr>
      <w:tr w:rsidR="00CE51BC" w14:paraId="64CBA131" w14:textId="77777777" w:rsidTr="006741E2">
        <w:tc>
          <w:tcPr>
            <w:tcW w:w="4814" w:type="dxa"/>
          </w:tcPr>
          <w:p w14:paraId="31759BA7" w14:textId="11D55A8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Bean</w:t>
            </w:r>
          </w:p>
        </w:tc>
        <w:tc>
          <w:tcPr>
            <w:tcW w:w="4814" w:type="dxa"/>
          </w:tcPr>
          <w:p w14:paraId="07E12EC3" w14:textId="2B6AA18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rta di credito.</w:t>
            </w:r>
          </w:p>
        </w:tc>
      </w:tr>
      <w:tr w:rsidR="00CE51BC" w14:paraId="4840FC4A" w14:textId="77777777" w:rsidTr="006741E2">
        <w:tc>
          <w:tcPr>
            <w:tcW w:w="4814" w:type="dxa"/>
          </w:tcPr>
          <w:p w14:paraId="72F3B109" w14:textId="5E58654A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ModelDS</w:t>
            </w:r>
          </w:p>
        </w:tc>
        <w:tc>
          <w:tcPr>
            <w:tcW w:w="4814" w:type="dxa"/>
          </w:tcPr>
          <w:p w14:paraId="09DB971D" w14:textId="11F94E2C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lastRenderedPageBreak/>
              <w:t>la carta di credito.</w:t>
            </w:r>
          </w:p>
        </w:tc>
      </w:tr>
      <w:tr w:rsidR="00CE51BC" w14:paraId="280E103F" w14:textId="77777777" w:rsidTr="006741E2">
        <w:tc>
          <w:tcPr>
            <w:tcW w:w="4814" w:type="dxa"/>
          </w:tcPr>
          <w:p w14:paraId="001B8B0A" w14:textId="5952FBF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egoriaBean</w:t>
            </w:r>
          </w:p>
        </w:tc>
        <w:tc>
          <w:tcPr>
            <w:tcW w:w="4814" w:type="dxa"/>
          </w:tcPr>
          <w:p w14:paraId="3BB19E2E" w14:textId="436B18D5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tegoria.</w:t>
            </w:r>
          </w:p>
        </w:tc>
      </w:tr>
      <w:tr w:rsidR="00CE51BC" w14:paraId="1E3F9E6A" w14:textId="77777777" w:rsidTr="006741E2">
        <w:tc>
          <w:tcPr>
            <w:tcW w:w="4814" w:type="dxa"/>
          </w:tcPr>
          <w:p w14:paraId="3E921854" w14:textId="4889DEE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ModelDS</w:t>
            </w:r>
          </w:p>
        </w:tc>
        <w:tc>
          <w:tcPr>
            <w:tcW w:w="4814" w:type="dxa"/>
          </w:tcPr>
          <w:p w14:paraId="05BC2762" w14:textId="779806AA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categoria.</w:t>
            </w:r>
          </w:p>
        </w:tc>
      </w:tr>
      <w:tr w:rsidR="00CE51BC" w14:paraId="6DE2EE31" w14:textId="77777777" w:rsidTr="006741E2">
        <w:tc>
          <w:tcPr>
            <w:tcW w:w="4814" w:type="dxa"/>
          </w:tcPr>
          <w:p w14:paraId="09AD0AC0" w14:textId="1DEF340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Bean</w:t>
            </w:r>
          </w:p>
        </w:tc>
        <w:tc>
          <w:tcPr>
            <w:tcW w:w="4814" w:type="dxa"/>
          </w:tcPr>
          <w:p w14:paraId="4E820ABE" w14:textId="41CD702D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mpone ordine.</w:t>
            </w:r>
          </w:p>
        </w:tc>
      </w:tr>
      <w:tr w:rsidR="00CE51BC" w14:paraId="538AA9BD" w14:textId="77777777" w:rsidTr="006741E2">
        <w:tc>
          <w:tcPr>
            <w:tcW w:w="4814" w:type="dxa"/>
          </w:tcPr>
          <w:p w14:paraId="35D8BF78" w14:textId="2F43CC8D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ModelDS</w:t>
            </w:r>
          </w:p>
        </w:tc>
        <w:tc>
          <w:tcPr>
            <w:tcW w:w="4814" w:type="dxa"/>
          </w:tcPr>
          <w:p w14:paraId="57362733" w14:textId="090CCCD8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 w:rsidR="00C70689">
              <w:rPr>
                <w:sz w:val="28"/>
                <w:szCs w:val="28"/>
              </w:rPr>
              <w:t>definire la tipologia di prodotti che compongono un or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5D2B8B73" w14:textId="77777777" w:rsidTr="006741E2">
        <w:tc>
          <w:tcPr>
            <w:tcW w:w="4814" w:type="dxa"/>
          </w:tcPr>
          <w:p w14:paraId="099EAC2D" w14:textId="7B535FA1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Bean</w:t>
            </w:r>
          </w:p>
        </w:tc>
        <w:tc>
          <w:tcPr>
            <w:tcW w:w="4814" w:type="dxa"/>
          </w:tcPr>
          <w:p w14:paraId="273FFF22" w14:textId="749FCCA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ntrassegno.</w:t>
            </w:r>
          </w:p>
        </w:tc>
      </w:tr>
      <w:tr w:rsidR="00CE51BC" w14:paraId="4B37B332" w14:textId="77777777" w:rsidTr="006741E2">
        <w:tc>
          <w:tcPr>
            <w:tcW w:w="4814" w:type="dxa"/>
          </w:tcPr>
          <w:p w14:paraId="6A919B48" w14:textId="5160738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ModelDS</w:t>
            </w:r>
          </w:p>
        </w:tc>
        <w:tc>
          <w:tcPr>
            <w:tcW w:w="4814" w:type="dxa"/>
          </w:tcPr>
          <w:p w14:paraId="6EFF178F" w14:textId="763BCFE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il contrassegno.</w:t>
            </w:r>
          </w:p>
        </w:tc>
      </w:tr>
      <w:tr w:rsidR="00CE51BC" w14:paraId="18C4A9BC" w14:textId="77777777" w:rsidTr="006741E2">
        <w:tc>
          <w:tcPr>
            <w:tcW w:w="4814" w:type="dxa"/>
          </w:tcPr>
          <w:p w14:paraId="32E274E2" w14:textId="6F3F8A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Bean</w:t>
            </w:r>
          </w:p>
        </w:tc>
        <w:tc>
          <w:tcPr>
            <w:tcW w:w="4814" w:type="dxa"/>
          </w:tcPr>
          <w:p w14:paraId="34AAD546" w14:textId="6C125AF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le informazioni di fatturazione.</w:t>
            </w:r>
          </w:p>
        </w:tc>
      </w:tr>
      <w:tr w:rsidR="00CE51BC" w14:paraId="1F04F59D" w14:textId="77777777" w:rsidTr="006741E2">
        <w:tc>
          <w:tcPr>
            <w:tcW w:w="4814" w:type="dxa"/>
          </w:tcPr>
          <w:p w14:paraId="4BB059D4" w14:textId="3F2D8F49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ModelDS</w:t>
            </w:r>
          </w:p>
        </w:tc>
        <w:tc>
          <w:tcPr>
            <w:tcW w:w="4814" w:type="dxa"/>
          </w:tcPr>
          <w:p w14:paraId="4772ED43" w14:textId="5CFC4A68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informazioni di fatturazione.</w:t>
            </w:r>
          </w:p>
        </w:tc>
      </w:tr>
      <w:tr w:rsidR="00CE51BC" w14:paraId="6D65113F" w14:textId="77777777" w:rsidTr="006741E2">
        <w:tc>
          <w:tcPr>
            <w:tcW w:w="4814" w:type="dxa"/>
          </w:tcPr>
          <w:p w14:paraId="32DDE7DE" w14:textId="3FB902C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  <w:tc>
          <w:tcPr>
            <w:tcW w:w="4814" w:type="dxa"/>
          </w:tcPr>
          <w:p w14:paraId="0614F76F" w14:textId="4E052C0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ordine.</w:t>
            </w:r>
          </w:p>
        </w:tc>
      </w:tr>
      <w:tr w:rsidR="00CE51BC" w14:paraId="0704600C" w14:textId="77777777" w:rsidTr="006741E2">
        <w:tc>
          <w:tcPr>
            <w:tcW w:w="4814" w:type="dxa"/>
          </w:tcPr>
          <w:p w14:paraId="770798D1" w14:textId="784EA96B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ModelDS</w:t>
            </w:r>
          </w:p>
        </w:tc>
        <w:tc>
          <w:tcPr>
            <w:tcW w:w="4814" w:type="dxa"/>
          </w:tcPr>
          <w:p w14:paraId="797E8D6C" w14:textId="039FB51C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’ordine.</w:t>
            </w:r>
          </w:p>
        </w:tc>
      </w:tr>
      <w:tr w:rsidR="00CE51BC" w14:paraId="550CD851" w14:textId="77777777" w:rsidTr="006741E2">
        <w:tc>
          <w:tcPr>
            <w:tcW w:w="4814" w:type="dxa"/>
          </w:tcPr>
          <w:p w14:paraId="6D5A660C" w14:textId="3CCC2204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Bean</w:t>
            </w:r>
          </w:p>
        </w:tc>
        <w:tc>
          <w:tcPr>
            <w:tcW w:w="4814" w:type="dxa"/>
          </w:tcPr>
          <w:p w14:paraId="4009DA6A" w14:textId="4AD39D3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recensione.</w:t>
            </w:r>
          </w:p>
        </w:tc>
      </w:tr>
      <w:tr w:rsidR="00CE51BC" w14:paraId="0D6B22FC" w14:textId="77777777" w:rsidTr="006741E2">
        <w:tc>
          <w:tcPr>
            <w:tcW w:w="4814" w:type="dxa"/>
          </w:tcPr>
          <w:p w14:paraId="6F5A4FB9" w14:textId="5C475DC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ceModelDS</w:t>
            </w:r>
          </w:p>
        </w:tc>
        <w:tc>
          <w:tcPr>
            <w:tcW w:w="4814" w:type="dxa"/>
          </w:tcPr>
          <w:p w14:paraId="76B15DDF" w14:textId="0AD6E166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a recensione.</w:t>
            </w:r>
          </w:p>
        </w:tc>
      </w:tr>
      <w:tr w:rsidR="00CE51BC" w14:paraId="73194AC1" w14:textId="77777777" w:rsidTr="006741E2">
        <w:tc>
          <w:tcPr>
            <w:tcW w:w="4814" w:type="dxa"/>
          </w:tcPr>
          <w:p w14:paraId="6F1B93ED" w14:textId="6594CA8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Bean</w:t>
            </w:r>
          </w:p>
        </w:tc>
        <w:tc>
          <w:tcPr>
            <w:tcW w:w="4814" w:type="dxa"/>
          </w:tcPr>
          <w:p w14:paraId="1006E203" w14:textId="677421E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ei ruoli per gli user.</w:t>
            </w:r>
          </w:p>
        </w:tc>
      </w:tr>
      <w:tr w:rsidR="00CE51BC" w14:paraId="27A722AB" w14:textId="77777777" w:rsidTr="006741E2">
        <w:tc>
          <w:tcPr>
            <w:tcW w:w="4814" w:type="dxa"/>
          </w:tcPr>
          <w:p w14:paraId="143021C1" w14:textId="2A5D5043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ModelDS</w:t>
            </w:r>
          </w:p>
        </w:tc>
        <w:tc>
          <w:tcPr>
            <w:tcW w:w="4814" w:type="dxa"/>
          </w:tcPr>
          <w:p w14:paraId="158B9A32" w14:textId="738C0511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Ruolo User.</w:t>
            </w:r>
          </w:p>
        </w:tc>
      </w:tr>
      <w:tr w:rsidR="00CE51BC" w14:paraId="018AFE0E" w14:textId="77777777" w:rsidTr="006741E2">
        <w:tc>
          <w:tcPr>
            <w:tcW w:w="4814" w:type="dxa"/>
          </w:tcPr>
          <w:p w14:paraId="1594FB2C" w14:textId="05F6F0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Bean</w:t>
            </w:r>
          </w:p>
        </w:tc>
        <w:tc>
          <w:tcPr>
            <w:tcW w:w="4814" w:type="dxa"/>
          </w:tcPr>
          <w:p w14:paraId="0F7473CB" w14:textId="444B6C02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utente.</w:t>
            </w:r>
          </w:p>
        </w:tc>
      </w:tr>
      <w:tr w:rsidR="00D40E24" w14:paraId="16E2392B" w14:textId="77777777" w:rsidTr="006741E2">
        <w:tc>
          <w:tcPr>
            <w:tcW w:w="4814" w:type="dxa"/>
          </w:tcPr>
          <w:p w14:paraId="6786EEA8" w14:textId="015D85D7" w:rsidR="00D40E24" w:rsidRPr="00FA5AB5" w:rsidRDefault="00D40E24" w:rsidP="00D40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ModelDS</w:t>
            </w:r>
          </w:p>
        </w:tc>
        <w:tc>
          <w:tcPr>
            <w:tcW w:w="4814" w:type="dxa"/>
          </w:tcPr>
          <w:p w14:paraId="3E7E85DD" w14:textId="5B09A748" w:rsidR="00D40E24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User.</w:t>
            </w:r>
          </w:p>
        </w:tc>
      </w:tr>
    </w:tbl>
    <w:p w14:paraId="44726122" w14:textId="5DAFFDDE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6B73FDE4" w14:textId="77777777" w:rsidTr="006741E2">
        <w:tc>
          <w:tcPr>
            <w:tcW w:w="9628" w:type="dxa"/>
            <w:gridSpan w:val="2"/>
            <w:shd w:val="clear" w:color="auto" w:fill="92D050"/>
          </w:tcPr>
          <w:p w14:paraId="18220058" w14:textId="20BDB736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s</w:t>
            </w:r>
          </w:p>
        </w:tc>
      </w:tr>
      <w:tr w:rsidR="00CE51BC" w14:paraId="54553446" w14:textId="77777777" w:rsidTr="006741E2">
        <w:tc>
          <w:tcPr>
            <w:tcW w:w="4814" w:type="dxa"/>
            <w:shd w:val="clear" w:color="auto" w:fill="92D050"/>
          </w:tcPr>
          <w:p w14:paraId="5BE0106F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DE34ED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368AC46" w14:textId="77777777" w:rsidTr="006741E2">
        <w:tc>
          <w:tcPr>
            <w:tcW w:w="4814" w:type="dxa"/>
          </w:tcPr>
          <w:p w14:paraId="63C33FEA" w14:textId="08A594A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Context</w:t>
            </w:r>
          </w:p>
        </w:tc>
        <w:tc>
          <w:tcPr>
            <w:tcW w:w="4814" w:type="dxa"/>
          </w:tcPr>
          <w:p w14:paraId="5477CFB8" w14:textId="0595A2EE" w:rsidR="00CE51BC" w:rsidRPr="00FA5AB5" w:rsidRDefault="0065325E" w:rsidP="00D85EC6">
            <w:pPr>
              <w:rPr>
                <w:sz w:val="28"/>
                <w:szCs w:val="28"/>
              </w:rPr>
            </w:pPr>
            <w:r w:rsidRPr="0065325E">
              <w:rPr>
                <w:sz w:val="28"/>
                <w:szCs w:val="28"/>
              </w:rPr>
              <w:t>File di configurazione dell’accesso al database tramite i driver JDBC</w:t>
            </w:r>
            <w:r w:rsidR="00934DC3">
              <w:rPr>
                <w:sz w:val="28"/>
                <w:szCs w:val="28"/>
              </w:rPr>
              <w:t>.</w:t>
            </w:r>
          </w:p>
        </w:tc>
      </w:tr>
      <w:tr w:rsidR="00CE51BC" w14:paraId="6F4AB415" w14:textId="77777777" w:rsidTr="006741E2">
        <w:tc>
          <w:tcPr>
            <w:tcW w:w="4814" w:type="dxa"/>
          </w:tcPr>
          <w:p w14:paraId="31A5B885" w14:textId="3CDFDF3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Session</w:t>
            </w:r>
          </w:p>
        </w:tc>
        <w:tc>
          <w:tcPr>
            <w:tcW w:w="4814" w:type="dxa"/>
          </w:tcPr>
          <w:p w14:paraId="3DA49DE8" w14:textId="41556F25" w:rsidR="00CE51BC" w:rsidRPr="00FA5AB5" w:rsidRDefault="00934DC3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la sessione.</w:t>
            </w:r>
          </w:p>
        </w:tc>
      </w:tr>
      <w:tr w:rsidR="00CE51BC" w14:paraId="6CA83C5C" w14:textId="77777777" w:rsidTr="006741E2">
        <w:tc>
          <w:tcPr>
            <w:tcW w:w="4814" w:type="dxa"/>
          </w:tcPr>
          <w:p w14:paraId="49DC2CBC" w14:textId="620CBF5E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zioneInput</w:t>
            </w:r>
          </w:p>
        </w:tc>
        <w:tc>
          <w:tcPr>
            <w:tcW w:w="4814" w:type="dxa"/>
          </w:tcPr>
          <w:p w14:paraId="1EACF7B9" w14:textId="0009447B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gli input esterni.</w:t>
            </w:r>
          </w:p>
        </w:tc>
      </w:tr>
    </w:tbl>
    <w:p w14:paraId="43AB27C8" w14:textId="77777777" w:rsidR="00CE51BC" w:rsidRPr="00FA5AB5" w:rsidRDefault="00CE51BC" w:rsidP="00FA5AB5"/>
    <w:p w14:paraId="686D257E" w14:textId="41D6DBA6" w:rsidR="00FA5AB5" w:rsidRP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25703484"/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ront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-end Packeges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D27BFC3" w14:textId="77777777" w:rsidTr="006741E2">
        <w:tc>
          <w:tcPr>
            <w:tcW w:w="9628" w:type="dxa"/>
            <w:gridSpan w:val="2"/>
            <w:shd w:val="clear" w:color="auto" w:fill="92D050"/>
          </w:tcPr>
          <w:p w14:paraId="131E5175" w14:textId="03D903A2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CE51BC" w:rsidRPr="00CE51BC" w14:paraId="0977DE26" w14:textId="77777777" w:rsidTr="006741E2">
        <w:tc>
          <w:tcPr>
            <w:tcW w:w="4814" w:type="dxa"/>
            <w:shd w:val="clear" w:color="auto" w:fill="92D050"/>
          </w:tcPr>
          <w:p w14:paraId="48F44F8A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F9C47B5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2509A7B7" w14:textId="77777777" w:rsidTr="006741E2">
        <w:tc>
          <w:tcPr>
            <w:tcW w:w="4814" w:type="dxa"/>
          </w:tcPr>
          <w:p w14:paraId="569200CA" w14:textId="3624F1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4814" w:type="dxa"/>
          </w:tcPr>
          <w:p w14:paraId="3A352CEF" w14:textId="75F435E5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per la manutenzione del catalogo.</w:t>
            </w:r>
          </w:p>
        </w:tc>
      </w:tr>
    </w:tbl>
    <w:p w14:paraId="147F0846" w14:textId="73D0762A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60AACC4A" w14:textId="77777777" w:rsidTr="006741E2">
        <w:tc>
          <w:tcPr>
            <w:tcW w:w="9628" w:type="dxa"/>
            <w:gridSpan w:val="2"/>
            <w:shd w:val="clear" w:color="auto" w:fill="92D050"/>
          </w:tcPr>
          <w:p w14:paraId="2EB13E2B" w14:textId="28FDD373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CE51BC" w:rsidRPr="00CE51BC" w14:paraId="75D7E4E9" w14:textId="77777777" w:rsidTr="006741E2">
        <w:tc>
          <w:tcPr>
            <w:tcW w:w="4814" w:type="dxa"/>
            <w:shd w:val="clear" w:color="auto" w:fill="92D050"/>
          </w:tcPr>
          <w:p w14:paraId="136C1677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4A69611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146D51EE" w14:textId="77777777" w:rsidTr="006741E2">
        <w:tc>
          <w:tcPr>
            <w:tcW w:w="4814" w:type="dxa"/>
          </w:tcPr>
          <w:p w14:paraId="7675BD92" w14:textId="6275E73B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1DF67EDB" w14:textId="21C2BEA6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 carrello.</w:t>
            </w:r>
          </w:p>
        </w:tc>
      </w:tr>
      <w:tr w:rsidR="00CE51BC" w:rsidRPr="00FA5AB5" w14:paraId="12C68D6F" w14:textId="77777777" w:rsidTr="006741E2">
        <w:tc>
          <w:tcPr>
            <w:tcW w:w="4814" w:type="dxa"/>
          </w:tcPr>
          <w:p w14:paraId="40ECDE0B" w14:textId="1B32B926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hout</w:t>
            </w:r>
          </w:p>
        </w:tc>
        <w:tc>
          <w:tcPr>
            <w:tcW w:w="4814" w:type="dxa"/>
          </w:tcPr>
          <w:p w14:paraId="5A0F29E1" w14:textId="7096C644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conferma dell’ordine</w:t>
            </w:r>
          </w:p>
        </w:tc>
      </w:tr>
      <w:tr w:rsidR="00CE51BC" w:rsidRPr="00FA5AB5" w14:paraId="5A98BA55" w14:textId="77777777" w:rsidTr="006741E2">
        <w:tc>
          <w:tcPr>
            <w:tcW w:w="4814" w:type="dxa"/>
          </w:tcPr>
          <w:p w14:paraId="662C95FE" w14:textId="2AED9B90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Effettuato</w:t>
            </w:r>
          </w:p>
        </w:tc>
        <w:tc>
          <w:tcPr>
            <w:tcW w:w="4814" w:type="dxa"/>
          </w:tcPr>
          <w:p w14:paraId="578313BA" w14:textId="45D2DC77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ordine effettuato.</w:t>
            </w:r>
          </w:p>
        </w:tc>
      </w:tr>
      <w:tr w:rsidR="00CE51BC" w:rsidRPr="00FA5AB5" w14:paraId="7029CBCE" w14:textId="77777777" w:rsidTr="006741E2">
        <w:tc>
          <w:tcPr>
            <w:tcW w:w="4814" w:type="dxa"/>
          </w:tcPr>
          <w:p w14:paraId="30314112" w14:textId="4E81F99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</w:t>
            </w:r>
          </w:p>
        </w:tc>
        <w:tc>
          <w:tcPr>
            <w:tcW w:w="4814" w:type="dxa"/>
          </w:tcPr>
          <w:p w14:paraId="6C9A227B" w14:textId="4F9614E1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e informazione dell’utente.</w:t>
            </w:r>
          </w:p>
        </w:tc>
      </w:tr>
    </w:tbl>
    <w:p w14:paraId="1F522DBC" w14:textId="2CA5B99F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B12D2A7" w14:textId="77777777" w:rsidTr="006741E2">
        <w:tc>
          <w:tcPr>
            <w:tcW w:w="9628" w:type="dxa"/>
            <w:gridSpan w:val="2"/>
            <w:shd w:val="clear" w:color="auto" w:fill="92D050"/>
          </w:tcPr>
          <w:p w14:paraId="5517BF4D" w14:textId="65B11DE4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Content</w:t>
            </w:r>
          </w:p>
        </w:tc>
      </w:tr>
      <w:tr w:rsidR="00CE51BC" w:rsidRPr="00CE51BC" w14:paraId="5F671DC6" w14:textId="77777777" w:rsidTr="006741E2">
        <w:tc>
          <w:tcPr>
            <w:tcW w:w="4814" w:type="dxa"/>
            <w:shd w:val="clear" w:color="auto" w:fill="92D050"/>
          </w:tcPr>
          <w:p w14:paraId="6C2816C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8FF90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065C5B2B" w14:textId="77777777" w:rsidTr="006741E2">
        <w:tc>
          <w:tcPr>
            <w:tcW w:w="4814" w:type="dxa"/>
          </w:tcPr>
          <w:p w14:paraId="11EE1AAF" w14:textId="1D2206D3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</w:tcPr>
          <w:p w14:paraId="768278AC" w14:textId="47B42C7C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l’articolo.</w:t>
            </w:r>
          </w:p>
        </w:tc>
      </w:tr>
      <w:tr w:rsidR="00CE51BC" w:rsidRPr="00FA5AB5" w14:paraId="54F2D679" w14:textId="77777777" w:rsidTr="006741E2">
        <w:tc>
          <w:tcPr>
            <w:tcW w:w="4814" w:type="dxa"/>
          </w:tcPr>
          <w:p w14:paraId="20DE6255" w14:textId="6CD169D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4814" w:type="dxa"/>
          </w:tcPr>
          <w:p w14:paraId="0E6F0A82" w14:textId="4DB22EA4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ina dedicata all’homepage. </w:t>
            </w:r>
          </w:p>
        </w:tc>
      </w:tr>
      <w:tr w:rsidR="00CE51BC" w:rsidRPr="00FA5AB5" w14:paraId="124D472A" w14:textId="77777777" w:rsidTr="006741E2">
        <w:tc>
          <w:tcPr>
            <w:tcW w:w="4814" w:type="dxa"/>
          </w:tcPr>
          <w:p w14:paraId="5CED4E10" w14:textId="5D924F99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16D8B2BA" w14:textId="3952F96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autenticazione degli utenti.</w:t>
            </w:r>
          </w:p>
        </w:tc>
      </w:tr>
      <w:tr w:rsidR="00CE51BC" w:rsidRPr="00FA5AB5" w14:paraId="3FC7917C" w14:textId="77777777" w:rsidTr="006741E2">
        <w:tc>
          <w:tcPr>
            <w:tcW w:w="4814" w:type="dxa"/>
          </w:tcPr>
          <w:p w14:paraId="27831836" w14:textId="013BC66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6B448C4F" w14:textId="7164A7F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registrazione degli utenti.</w:t>
            </w:r>
          </w:p>
        </w:tc>
      </w:tr>
      <w:tr w:rsidR="00CE51BC" w:rsidRPr="00FA5AB5" w14:paraId="35187FF5" w14:textId="77777777" w:rsidTr="006741E2">
        <w:tc>
          <w:tcPr>
            <w:tcW w:w="4814" w:type="dxa"/>
          </w:tcPr>
          <w:p w14:paraId="108FE192" w14:textId="1638E7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  <w:tc>
          <w:tcPr>
            <w:tcW w:w="4814" w:type="dxa"/>
          </w:tcPr>
          <w:p w14:paraId="7ACD67EA" w14:textId="7B57756B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 catalogo.</w:t>
            </w:r>
          </w:p>
        </w:tc>
      </w:tr>
    </w:tbl>
    <w:p w14:paraId="6CCED03E" w14:textId="6738AC84" w:rsidR="00CE51BC" w:rsidRDefault="00CE51BC" w:rsidP="00FA5AB5"/>
    <w:p w14:paraId="043F3C4B" w14:textId="3B1C34F0" w:rsidR="0050311A" w:rsidRPr="005B6395" w:rsidRDefault="0050311A" w:rsidP="0050311A">
      <w:pPr>
        <w:pStyle w:val="Titolo1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5B6395">
        <w:rPr>
          <w:rFonts w:ascii="Times New Roman" w:hAnsi="Times New Roman" w:cs="Times New Roman"/>
          <w:b/>
          <w:bCs/>
          <w:color w:val="000000" w:themeColor="text1"/>
          <w:lang w:val="en-GB"/>
        </w:rPr>
        <w:t>4. Class Interface</w:t>
      </w:r>
    </w:p>
    <w:p w14:paraId="44279DCD" w14:textId="76C483C4" w:rsidR="0050311A" w:rsidRPr="005B6395" w:rsidRDefault="0050311A" w:rsidP="0050311A">
      <w:pPr>
        <w:rPr>
          <w:sz w:val="28"/>
          <w:szCs w:val="28"/>
          <w:lang w:val="en-GB"/>
        </w:rPr>
      </w:pPr>
      <w:r w:rsidRPr="005B6395">
        <w:rPr>
          <w:sz w:val="28"/>
          <w:szCs w:val="28"/>
          <w:lang w:val="en-GB"/>
        </w:rPr>
        <w:t>(private =”</w:t>
      </w:r>
      <w:r w:rsidR="00E7033C" w:rsidRPr="005B6395">
        <w:rPr>
          <w:sz w:val="28"/>
          <w:szCs w:val="28"/>
          <w:lang w:val="en-GB"/>
        </w:rPr>
        <w:t>- “</w:t>
      </w:r>
      <w:r w:rsidRPr="005B6395">
        <w:rPr>
          <w:sz w:val="28"/>
          <w:szCs w:val="28"/>
          <w:lang w:val="en-GB"/>
        </w:rPr>
        <w:t xml:space="preserve">, protected=”#”, public=”+”)  </w:t>
      </w:r>
    </w:p>
    <w:p w14:paraId="6F8C88E2" w14:textId="77777777" w:rsidR="0050311A" w:rsidRPr="005B6395" w:rsidRDefault="0050311A" w:rsidP="0050311A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311A" w14:paraId="598B0F34" w14:textId="77777777" w:rsidTr="0052753E">
        <w:tc>
          <w:tcPr>
            <w:tcW w:w="2830" w:type="dxa"/>
            <w:shd w:val="clear" w:color="auto" w:fill="92D050"/>
          </w:tcPr>
          <w:p w14:paraId="4E37B04A" w14:textId="79F4679A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4972F0C2" w14:textId="15D80A5A" w:rsidR="0050311A" w:rsidRDefault="0052753E" w:rsidP="0052753E">
            <w:pPr>
              <w:jc w:val="center"/>
            </w:pPr>
            <w:r>
              <w:rPr>
                <w:sz w:val="28"/>
                <w:szCs w:val="28"/>
              </w:rPr>
              <w:t>AggiornaQ</w:t>
            </w:r>
          </w:p>
        </w:tc>
      </w:tr>
      <w:tr w:rsidR="0050311A" w14:paraId="259C3DB3" w14:textId="77777777" w:rsidTr="0052753E">
        <w:tc>
          <w:tcPr>
            <w:tcW w:w="2830" w:type="dxa"/>
            <w:shd w:val="clear" w:color="auto" w:fill="92D050"/>
          </w:tcPr>
          <w:p w14:paraId="46D317BB" w14:textId="73AF9C1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2B42329B" w14:textId="42466825" w:rsidR="0050311A" w:rsidRDefault="0052753E" w:rsidP="0050311A"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50311A" w:rsidRPr="00137B2B" w14:paraId="10504134" w14:textId="77777777" w:rsidTr="0052753E">
        <w:tc>
          <w:tcPr>
            <w:tcW w:w="2830" w:type="dxa"/>
            <w:shd w:val="clear" w:color="auto" w:fill="92D050"/>
          </w:tcPr>
          <w:p w14:paraId="75F7CA40" w14:textId="6676AD14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588E3701" w14:textId="77777777" w:rsidR="0052753E" w:rsidRPr="005B6395" w:rsidRDefault="0052753E" w:rsidP="0050311A">
            <w:pPr>
              <w:rPr>
                <w:sz w:val="28"/>
                <w:szCs w:val="28"/>
                <w:lang w:val="en-GB"/>
              </w:rPr>
            </w:pPr>
          </w:p>
          <w:p w14:paraId="64D5DCF8" w14:textId="0C3EA48B" w:rsidR="00137B2B" w:rsidRPr="00137B2B" w:rsidRDefault="0052753E" w:rsidP="00137B2B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 xml:space="preserve"># </w:t>
            </w:r>
            <w:r w:rsidR="00137B2B" w:rsidRPr="00137B2B">
              <w:rPr>
                <w:sz w:val="28"/>
                <w:szCs w:val="28"/>
                <w:lang w:val="en-GB"/>
              </w:rPr>
              <w:t>doGet (</w:t>
            </w:r>
            <w:r w:rsidRPr="00137B2B">
              <w:rPr>
                <w:sz w:val="28"/>
                <w:szCs w:val="28"/>
                <w:lang w:val="en-GB"/>
              </w:rPr>
              <w:t>HttpServletRequest, HttpServletResponse</w:t>
            </w:r>
            <w:r w:rsidR="00026182" w:rsidRPr="00137B2B">
              <w:rPr>
                <w:sz w:val="28"/>
                <w:szCs w:val="28"/>
                <w:lang w:val="en-GB"/>
              </w:rPr>
              <w:t>):</w:t>
            </w:r>
            <w:r w:rsidRPr="00137B2B">
              <w:rPr>
                <w:sz w:val="28"/>
                <w:szCs w:val="28"/>
                <w:lang w:val="en-GB"/>
              </w:rPr>
              <w:t xml:space="preserve"> void</w:t>
            </w:r>
          </w:p>
          <w:p w14:paraId="75CD140F" w14:textId="747AF82B" w:rsidR="00137B2B" w:rsidRPr="00591A30" w:rsidRDefault="00137B2B" w:rsidP="00591A3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="0052753E" w:rsidRPr="00137B2B">
              <w:rPr>
                <w:sz w:val="28"/>
                <w:szCs w:val="28"/>
                <w:lang w:val="en-GB"/>
              </w:rPr>
              <w:t>Action</w:t>
            </w:r>
            <w:r w:rsidRPr="00137B2B">
              <w:rPr>
                <w:sz w:val="28"/>
                <w:szCs w:val="28"/>
                <w:lang w:val="en-GB"/>
              </w:rPr>
              <w:t>:</w:t>
            </w:r>
          </w:p>
          <w:p w14:paraId="07C01992" w14:textId="4917ABB8" w:rsidR="00591A30" w:rsidRPr="00137B2B" w:rsidRDefault="00591A30" w:rsidP="00137B2B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Quantità </w:t>
            </w:r>
          </w:p>
          <w:p w14:paraId="3E16EB5E" w14:textId="473132D3" w:rsidR="00137B2B" w:rsidRPr="00137B2B" w:rsidRDefault="00137B2B" w:rsidP="00137B2B">
            <w:pPr>
              <w:rPr>
                <w:sz w:val="28"/>
                <w:szCs w:val="28"/>
                <w:lang w:val="en-GB"/>
              </w:rPr>
            </w:pPr>
          </w:p>
        </w:tc>
      </w:tr>
      <w:tr w:rsidR="0050311A" w14:paraId="7D21C94E" w14:textId="77777777" w:rsidTr="0052753E">
        <w:tc>
          <w:tcPr>
            <w:tcW w:w="2830" w:type="dxa"/>
            <w:shd w:val="clear" w:color="auto" w:fill="92D050"/>
          </w:tcPr>
          <w:p w14:paraId="71E22960" w14:textId="6EA8F20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0C5A3EA4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  <w:tr w:rsidR="0050311A" w14:paraId="35AB82BC" w14:textId="77777777" w:rsidTr="0052753E">
        <w:tc>
          <w:tcPr>
            <w:tcW w:w="2830" w:type="dxa"/>
            <w:shd w:val="clear" w:color="auto" w:fill="92D050"/>
          </w:tcPr>
          <w:p w14:paraId="1434AA3A" w14:textId="4942827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43733455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  <w:tr w:rsidR="0050311A" w14:paraId="00F3E6E5" w14:textId="77777777" w:rsidTr="0052753E">
        <w:tc>
          <w:tcPr>
            <w:tcW w:w="2830" w:type="dxa"/>
            <w:shd w:val="clear" w:color="auto" w:fill="92D050"/>
          </w:tcPr>
          <w:p w14:paraId="0FC348AE" w14:textId="6A91BA9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51C801A5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</w:tbl>
    <w:p w14:paraId="58B4DABA" w14:textId="165705EE" w:rsidR="0050311A" w:rsidRDefault="0050311A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7E36" w14:paraId="61C1988E" w14:textId="77777777" w:rsidTr="00F847C8">
        <w:tc>
          <w:tcPr>
            <w:tcW w:w="2830" w:type="dxa"/>
            <w:shd w:val="clear" w:color="auto" w:fill="92D050"/>
          </w:tcPr>
          <w:p w14:paraId="2F7A4901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014F7ED6" w14:textId="3D01A975" w:rsidR="00377E36" w:rsidRDefault="005B6395" w:rsidP="00F847C8">
            <w:pPr>
              <w:jc w:val="center"/>
            </w:pPr>
            <w:r>
              <w:rPr>
                <w:sz w:val="28"/>
                <w:szCs w:val="28"/>
              </w:rPr>
              <w:t>AggiornaSerach</w:t>
            </w:r>
          </w:p>
        </w:tc>
      </w:tr>
      <w:tr w:rsidR="00377E36" w14:paraId="1FA84400" w14:textId="77777777" w:rsidTr="00F847C8">
        <w:tc>
          <w:tcPr>
            <w:tcW w:w="2830" w:type="dxa"/>
            <w:shd w:val="clear" w:color="auto" w:fill="92D050"/>
          </w:tcPr>
          <w:p w14:paraId="5B065DF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1E50DFD9" w14:textId="456D4667" w:rsidR="00377E36" w:rsidRDefault="005B6395" w:rsidP="00F847C8">
            <w:r>
              <w:rPr>
                <w:sz w:val="28"/>
                <w:szCs w:val="28"/>
              </w:rPr>
              <w:t>Servlet che gestisce l’ordinamento degli articoli in base a vari criteri.</w:t>
            </w:r>
          </w:p>
        </w:tc>
      </w:tr>
      <w:tr w:rsidR="00377E36" w:rsidRPr="00137B2B" w14:paraId="1CEB30DC" w14:textId="77777777" w:rsidTr="00F847C8">
        <w:tc>
          <w:tcPr>
            <w:tcW w:w="2830" w:type="dxa"/>
            <w:shd w:val="clear" w:color="auto" w:fill="92D050"/>
          </w:tcPr>
          <w:p w14:paraId="1545885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278D6C38" w14:textId="77777777" w:rsidR="00377E36" w:rsidRPr="00377E36" w:rsidRDefault="00377E36" w:rsidP="00F847C8">
            <w:pPr>
              <w:rPr>
                <w:sz w:val="28"/>
                <w:szCs w:val="28"/>
                <w:lang w:val="en-GB"/>
              </w:rPr>
            </w:pPr>
          </w:p>
          <w:p w14:paraId="777D73A9" w14:textId="2AC39913" w:rsidR="00377E36" w:rsidRPr="00137B2B" w:rsidRDefault="00377E36" w:rsidP="00F847C8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</w:t>
            </w:r>
            <w:r w:rsidR="00026182" w:rsidRPr="00137B2B">
              <w:rPr>
                <w:sz w:val="28"/>
                <w:szCs w:val="28"/>
                <w:lang w:val="en-GB"/>
              </w:rPr>
              <w:t>):</w:t>
            </w:r>
            <w:r w:rsidRPr="00137B2B">
              <w:rPr>
                <w:sz w:val="28"/>
                <w:szCs w:val="28"/>
                <w:lang w:val="en-GB"/>
              </w:rPr>
              <w:t xml:space="preserve"> void</w:t>
            </w:r>
          </w:p>
          <w:p w14:paraId="22CB1A00" w14:textId="77777777" w:rsidR="00377E36" w:rsidRDefault="00377E36" w:rsidP="00F847C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64B1325D" w14:textId="3382ADE6" w:rsidR="00377E36" w:rsidRDefault="00591A30" w:rsidP="00F847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ticoli</w:t>
            </w:r>
          </w:p>
          <w:p w14:paraId="0D03B4E7" w14:textId="77777777" w:rsidR="0045390E" w:rsidRDefault="0045390E" w:rsidP="0045390E">
            <w:pPr>
              <w:pStyle w:val="Paragrafoelenco"/>
              <w:ind w:left="1512"/>
              <w:rPr>
                <w:sz w:val="28"/>
                <w:szCs w:val="28"/>
                <w:lang w:val="en-GB"/>
              </w:rPr>
            </w:pPr>
          </w:p>
          <w:p w14:paraId="0ABD7DD6" w14:textId="01B92D72" w:rsidR="0045390E" w:rsidRDefault="0045390E" w:rsidP="0045390E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dificaPrezzo(int): String</w:t>
            </w:r>
          </w:p>
          <w:p w14:paraId="42832554" w14:textId="2AA1603A" w:rsidR="0045390E" w:rsidRDefault="0045390E" w:rsidP="0045390E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dificaGradimento(int)</w:t>
            </w:r>
            <w:r>
              <w:rPr>
                <w:sz w:val="28"/>
                <w:szCs w:val="28"/>
                <w:lang w:val="en-GB"/>
              </w:rPr>
              <w:t>: String</w:t>
            </w:r>
          </w:p>
          <w:p w14:paraId="03E3E5DF" w14:textId="014FF85D" w:rsidR="0045390E" w:rsidRPr="0045390E" w:rsidRDefault="0045390E" w:rsidP="0045390E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difica</w:t>
            </w:r>
            <w:r>
              <w:rPr>
                <w:sz w:val="28"/>
                <w:szCs w:val="28"/>
                <w:lang w:val="en-GB"/>
              </w:rPr>
              <w:t>Ordine</w:t>
            </w:r>
            <w:r>
              <w:rPr>
                <w:sz w:val="28"/>
                <w:szCs w:val="28"/>
                <w:lang w:val="en-GB"/>
              </w:rPr>
              <w:t>(int): String</w:t>
            </w:r>
          </w:p>
          <w:p w14:paraId="7CE5F4BF" w14:textId="77777777" w:rsidR="00377E36" w:rsidRPr="00137B2B" w:rsidRDefault="00377E36" w:rsidP="00F847C8">
            <w:pPr>
              <w:rPr>
                <w:sz w:val="28"/>
                <w:szCs w:val="28"/>
                <w:lang w:val="en-GB"/>
              </w:rPr>
            </w:pPr>
          </w:p>
        </w:tc>
      </w:tr>
      <w:tr w:rsidR="00377E36" w14:paraId="32C89CC0" w14:textId="77777777" w:rsidTr="00F847C8">
        <w:tc>
          <w:tcPr>
            <w:tcW w:w="2830" w:type="dxa"/>
            <w:shd w:val="clear" w:color="auto" w:fill="92D050"/>
          </w:tcPr>
          <w:p w14:paraId="05BE29F0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6B5B90A3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  <w:tr w:rsidR="00377E36" w14:paraId="1B93582D" w14:textId="77777777" w:rsidTr="00F847C8">
        <w:tc>
          <w:tcPr>
            <w:tcW w:w="2830" w:type="dxa"/>
            <w:shd w:val="clear" w:color="auto" w:fill="92D050"/>
          </w:tcPr>
          <w:p w14:paraId="55323C01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0334CC6E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  <w:tr w:rsidR="00377E36" w14:paraId="146CEFB5" w14:textId="77777777" w:rsidTr="00F847C8">
        <w:tc>
          <w:tcPr>
            <w:tcW w:w="2830" w:type="dxa"/>
            <w:shd w:val="clear" w:color="auto" w:fill="92D050"/>
          </w:tcPr>
          <w:p w14:paraId="7EAA835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6E7EE039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</w:tbl>
    <w:p w14:paraId="238B3B9A" w14:textId="7A9891C5" w:rsidR="00377E36" w:rsidRDefault="00377E36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7A13694F" w14:textId="77777777" w:rsidTr="00FE6732">
        <w:tc>
          <w:tcPr>
            <w:tcW w:w="2830" w:type="dxa"/>
            <w:shd w:val="clear" w:color="auto" w:fill="92D050"/>
          </w:tcPr>
          <w:p w14:paraId="5D14C29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007A9785" w14:textId="5CC1F760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Aggiungi</w:t>
            </w:r>
          </w:p>
        </w:tc>
      </w:tr>
      <w:tr w:rsidR="005B6395" w14:paraId="79977AED" w14:textId="77777777" w:rsidTr="00FE6732">
        <w:tc>
          <w:tcPr>
            <w:tcW w:w="2830" w:type="dxa"/>
            <w:shd w:val="clear" w:color="auto" w:fill="92D050"/>
          </w:tcPr>
          <w:p w14:paraId="55BBEB0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2534E73B" w14:textId="2C05D86A" w:rsidR="005B6395" w:rsidRPr="00E7033C" w:rsidRDefault="00E7033C" w:rsidP="00FE6732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rrello.</w:t>
            </w:r>
          </w:p>
        </w:tc>
      </w:tr>
      <w:tr w:rsidR="005B6395" w:rsidRPr="00137B2B" w14:paraId="7B4D0922" w14:textId="77777777" w:rsidTr="00FE6732">
        <w:tc>
          <w:tcPr>
            <w:tcW w:w="2830" w:type="dxa"/>
            <w:shd w:val="clear" w:color="auto" w:fill="92D050"/>
          </w:tcPr>
          <w:p w14:paraId="4353D4A7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0211DC92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02476E9C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096B188A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692D1D9A" w14:textId="3CAA4CC4" w:rsidR="004823F0" w:rsidRDefault="00591A3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d</w:t>
            </w:r>
            <w:r w:rsidR="004823F0">
              <w:rPr>
                <w:sz w:val="28"/>
                <w:szCs w:val="28"/>
                <w:lang w:val="en-GB"/>
              </w:rPr>
              <w:t>Articolo</w:t>
            </w:r>
          </w:p>
          <w:p w14:paraId="6C4FD198" w14:textId="1A6C3682" w:rsidR="00591A30" w:rsidRPr="00137B2B" w:rsidRDefault="00591A3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antità</w:t>
            </w:r>
          </w:p>
          <w:p w14:paraId="49F94807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7DD32551" w14:textId="77777777" w:rsidTr="00FE6732">
        <w:tc>
          <w:tcPr>
            <w:tcW w:w="2830" w:type="dxa"/>
            <w:shd w:val="clear" w:color="auto" w:fill="92D050"/>
          </w:tcPr>
          <w:p w14:paraId="55646053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06D03D7A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3B4964E0" w14:textId="77777777" w:rsidTr="00FE6732">
        <w:tc>
          <w:tcPr>
            <w:tcW w:w="2830" w:type="dxa"/>
            <w:shd w:val="clear" w:color="auto" w:fill="92D050"/>
          </w:tcPr>
          <w:p w14:paraId="284B96E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6E7F25A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1585789F" w14:textId="77777777" w:rsidTr="00FE6732">
        <w:tc>
          <w:tcPr>
            <w:tcW w:w="2830" w:type="dxa"/>
            <w:shd w:val="clear" w:color="auto" w:fill="92D050"/>
          </w:tcPr>
          <w:p w14:paraId="09AFBAB9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359AFA6A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4A1D3205" w14:textId="3C712382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34304E88" w14:textId="77777777" w:rsidTr="00FE6732">
        <w:tc>
          <w:tcPr>
            <w:tcW w:w="2830" w:type="dxa"/>
            <w:shd w:val="clear" w:color="auto" w:fill="92D050"/>
          </w:tcPr>
          <w:p w14:paraId="5BE6B089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3C0F5B5A" w14:textId="7B3B2B88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AggiungiArticolo</w:t>
            </w:r>
          </w:p>
        </w:tc>
      </w:tr>
      <w:tr w:rsidR="005B6395" w14:paraId="51D91107" w14:textId="77777777" w:rsidTr="00FE6732">
        <w:tc>
          <w:tcPr>
            <w:tcW w:w="2830" w:type="dxa"/>
            <w:shd w:val="clear" w:color="auto" w:fill="92D050"/>
          </w:tcPr>
          <w:p w14:paraId="3C419225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3A906E02" w14:textId="4EBB5736" w:rsidR="005B6395" w:rsidRDefault="00E7033C" w:rsidP="00FE6732">
            <w:r>
              <w:rPr>
                <w:sz w:val="28"/>
                <w:szCs w:val="28"/>
              </w:rPr>
              <w:t>Servlet che gestisce l’aggiunta di un articolo al catalogo.</w:t>
            </w:r>
          </w:p>
        </w:tc>
      </w:tr>
      <w:tr w:rsidR="005B6395" w:rsidRPr="00137B2B" w14:paraId="6AA23E24" w14:textId="77777777" w:rsidTr="00FE6732">
        <w:tc>
          <w:tcPr>
            <w:tcW w:w="2830" w:type="dxa"/>
            <w:shd w:val="clear" w:color="auto" w:fill="92D050"/>
          </w:tcPr>
          <w:p w14:paraId="0F6F0C44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3236548F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6956D334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42F16940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63684446" w14:textId="69069528" w:rsidR="004823F0" w:rsidRPr="00137B2B" w:rsidRDefault="00591A3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ate</w:t>
            </w:r>
            <w:r w:rsidR="004823F0">
              <w:rPr>
                <w:sz w:val="28"/>
                <w:szCs w:val="28"/>
                <w:lang w:val="en-GB"/>
              </w:rPr>
              <w:t>Articolo</w:t>
            </w:r>
          </w:p>
          <w:p w14:paraId="6A160A9E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0D021A5E" w14:textId="77777777" w:rsidTr="00FE6732">
        <w:tc>
          <w:tcPr>
            <w:tcW w:w="2830" w:type="dxa"/>
            <w:shd w:val="clear" w:color="auto" w:fill="92D050"/>
          </w:tcPr>
          <w:p w14:paraId="6D36D6B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6BD95E43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71BF742F" w14:textId="77777777" w:rsidTr="00FE6732">
        <w:tc>
          <w:tcPr>
            <w:tcW w:w="2830" w:type="dxa"/>
            <w:shd w:val="clear" w:color="auto" w:fill="92D050"/>
          </w:tcPr>
          <w:p w14:paraId="24BA3C8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17B0B93F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2D19CB02" w14:textId="77777777" w:rsidTr="00FE6732">
        <w:tc>
          <w:tcPr>
            <w:tcW w:w="2830" w:type="dxa"/>
            <w:shd w:val="clear" w:color="auto" w:fill="92D050"/>
          </w:tcPr>
          <w:p w14:paraId="58D92828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1DE674C1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5B6C1176" w14:textId="518DDCB9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5106CB89" w14:textId="77777777" w:rsidTr="00FE6732">
        <w:tc>
          <w:tcPr>
            <w:tcW w:w="2830" w:type="dxa"/>
            <w:shd w:val="clear" w:color="auto" w:fill="92D050"/>
          </w:tcPr>
          <w:p w14:paraId="6874099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46A20781" w14:textId="757470FC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Autocomplete</w:t>
            </w:r>
          </w:p>
        </w:tc>
      </w:tr>
      <w:tr w:rsidR="005B6395" w14:paraId="3CB20C60" w14:textId="77777777" w:rsidTr="00FE6732">
        <w:tc>
          <w:tcPr>
            <w:tcW w:w="2830" w:type="dxa"/>
            <w:shd w:val="clear" w:color="auto" w:fill="92D050"/>
          </w:tcPr>
          <w:p w14:paraId="0CBB2149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01F8B12F" w14:textId="58541FAA" w:rsidR="005B6395" w:rsidRDefault="00E7033C" w:rsidP="00FE6732">
            <w:r>
              <w:rPr>
                <w:sz w:val="28"/>
                <w:szCs w:val="28"/>
              </w:rPr>
              <w:t>Servlet che gestisce l’autocompletamento del nome degli articoli nella SearchBar.</w:t>
            </w:r>
          </w:p>
        </w:tc>
      </w:tr>
      <w:tr w:rsidR="005B6395" w:rsidRPr="00137B2B" w14:paraId="2DEA4D68" w14:textId="77777777" w:rsidTr="00FE6732">
        <w:tc>
          <w:tcPr>
            <w:tcW w:w="2830" w:type="dxa"/>
            <w:shd w:val="clear" w:color="auto" w:fill="92D050"/>
          </w:tcPr>
          <w:p w14:paraId="1591907A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0C605B62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679E87E1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lastRenderedPageBreak/>
              <w:t># doGet (HttpServletRequest, HttpServletResponse): void</w:t>
            </w:r>
          </w:p>
          <w:p w14:paraId="47CFB54E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066B40C4" w14:textId="3FBA8EAE" w:rsidR="005B6395" w:rsidRPr="00137B2B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ticolo</w:t>
            </w:r>
          </w:p>
          <w:p w14:paraId="5BA040FF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4FF545AB" w14:textId="77777777" w:rsidTr="00FE6732">
        <w:tc>
          <w:tcPr>
            <w:tcW w:w="2830" w:type="dxa"/>
            <w:shd w:val="clear" w:color="auto" w:fill="92D050"/>
          </w:tcPr>
          <w:p w14:paraId="10A84F4C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lastRenderedPageBreak/>
              <w:t>Pre-condizione</w:t>
            </w:r>
          </w:p>
        </w:tc>
        <w:tc>
          <w:tcPr>
            <w:tcW w:w="6798" w:type="dxa"/>
          </w:tcPr>
          <w:p w14:paraId="23F6D926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5A273DD3" w14:textId="77777777" w:rsidTr="00FE6732">
        <w:tc>
          <w:tcPr>
            <w:tcW w:w="2830" w:type="dxa"/>
            <w:shd w:val="clear" w:color="auto" w:fill="92D050"/>
          </w:tcPr>
          <w:p w14:paraId="0F7E9A2D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06ED56CA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75DA50C0" w14:textId="77777777" w:rsidTr="00FE6732">
        <w:tc>
          <w:tcPr>
            <w:tcW w:w="2830" w:type="dxa"/>
            <w:shd w:val="clear" w:color="auto" w:fill="92D050"/>
          </w:tcPr>
          <w:p w14:paraId="2E7BBB9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5BD78370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4A598C9C" w14:textId="5358D99F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47395FFB" w14:textId="77777777" w:rsidTr="00FE6732">
        <w:tc>
          <w:tcPr>
            <w:tcW w:w="2830" w:type="dxa"/>
            <w:shd w:val="clear" w:color="auto" w:fill="92D050"/>
          </w:tcPr>
          <w:p w14:paraId="5D0FF218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47C7634D" w14:textId="6F520CE1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ComputaOrdine</w:t>
            </w:r>
          </w:p>
        </w:tc>
      </w:tr>
      <w:tr w:rsidR="005B6395" w14:paraId="06401FCF" w14:textId="77777777" w:rsidTr="00FE6732">
        <w:tc>
          <w:tcPr>
            <w:tcW w:w="2830" w:type="dxa"/>
            <w:shd w:val="clear" w:color="auto" w:fill="92D050"/>
          </w:tcPr>
          <w:p w14:paraId="7F24064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2412F4A5" w14:textId="5F7460DF" w:rsidR="005B6395" w:rsidRPr="00E7033C" w:rsidRDefault="00E7033C" w:rsidP="00FE6732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e di un utente</w:t>
            </w:r>
          </w:p>
        </w:tc>
      </w:tr>
      <w:tr w:rsidR="005B6395" w:rsidRPr="00137B2B" w14:paraId="46D3516C" w14:textId="77777777" w:rsidTr="00FE6732">
        <w:tc>
          <w:tcPr>
            <w:tcW w:w="2830" w:type="dxa"/>
            <w:shd w:val="clear" w:color="auto" w:fill="92D050"/>
          </w:tcPr>
          <w:p w14:paraId="6510EEB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55A2A3E4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5B76519F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65261AE6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01E2D71B" w14:textId="0192D01F" w:rsidR="005B6395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rdine</w:t>
            </w:r>
          </w:p>
          <w:p w14:paraId="7846DED8" w14:textId="15558CBE" w:rsidR="004823F0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rello</w:t>
            </w:r>
          </w:p>
          <w:p w14:paraId="0E050282" w14:textId="5DE9A05A" w:rsidR="004823F0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ticolo</w:t>
            </w:r>
          </w:p>
          <w:p w14:paraId="3D447F69" w14:textId="390117AB" w:rsidR="004823F0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ta</w:t>
            </w:r>
          </w:p>
          <w:p w14:paraId="57EAA63C" w14:textId="70C01E41" w:rsidR="004823F0" w:rsidRPr="004823F0" w:rsidRDefault="004823F0" w:rsidP="004823F0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trassegno</w:t>
            </w:r>
          </w:p>
          <w:p w14:paraId="7662C959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2535283B" w14:textId="77777777" w:rsidTr="00FE6732">
        <w:tc>
          <w:tcPr>
            <w:tcW w:w="2830" w:type="dxa"/>
            <w:shd w:val="clear" w:color="auto" w:fill="92D050"/>
          </w:tcPr>
          <w:p w14:paraId="33E770F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50E6115E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3E1A72F6" w14:textId="77777777" w:rsidTr="00FE6732">
        <w:tc>
          <w:tcPr>
            <w:tcW w:w="2830" w:type="dxa"/>
            <w:shd w:val="clear" w:color="auto" w:fill="92D050"/>
          </w:tcPr>
          <w:p w14:paraId="03551430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1F4241D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6BE16A71" w14:textId="77777777" w:rsidTr="00FE6732">
        <w:tc>
          <w:tcPr>
            <w:tcW w:w="2830" w:type="dxa"/>
            <w:shd w:val="clear" w:color="auto" w:fill="92D050"/>
          </w:tcPr>
          <w:p w14:paraId="17B90CAE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3128235D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12A19CFB" w14:textId="41BD7214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34B0CD3B" w14:textId="77777777" w:rsidTr="00FE6732">
        <w:tc>
          <w:tcPr>
            <w:tcW w:w="2830" w:type="dxa"/>
            <w:shd w:val="clear" w:color="auto" w:fill="92D050"/>
          </w:tcPr>
          <w:p w14:paraId="51BAC27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04C27FE3" w14:textId="1A71FF5A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Login</w:t>
            </w:r>
          </w:p>
        </w:tc>
      </w:tr>
      <w:tr w:rsidR="005B6395" w14:paraId="6DC37559" w14:textId="77777777" w:rsidTr="00FE6732">
        <w:tc>
          <w:tcPr>
            <w:tcW w:w="2830" w:type="dxa"/>
            <w:shd w:val="clear" w:color="auto" w:fill="92D050"/>
          </w:tcPr>
          <w:p w14:paraId="7DBE18E3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00CDAF1C" w14:textId="13EDF81B" w:rsidR="005B6395" w:rsidRPr="00E7033C" w:rsidRDefault="00E7033C" w:rsidP="00FE6732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ccesso alla piattaforma</w:t>
            </w:r>
            <w:r>
              <w:rPr>
                <w:sz w:val="28"/>
                <w:szCs w:val="28"/>
              </w:rPr>
              <w:t>.</w:t>
            </w:r>
          </w:p>
        </w:tc>
      </w:tr>
      <w:tr w:rsidR="005B6395" w:rsidRPr="00137B2B" w14:paraId="43A7AB5E" w14:textId="77777777" w:rsidTr="00FE6732">
        <w:tc>
          <w:tcPr>
            <w:tcW w:w="2830" w:type="dxa"/>
            <w:shd w:val="clear" w:color="auto" w:fill="92D050"/>
          </w:tcPr>
          <w:p w14:paraId="7E79CFAA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2220AD90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04AB88B1" w14:textId="18E6598D" w:rsidR="005B6395" w:rsidRPr="00137B2B" w:rsidRDefault="005B6395" w:rsidP="004823F0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</w:tc>
      </w:tr>
      <w:tr w:rsidR="005B6395" w:rsidRPr="0052753E" w14:paraId="7003F670" w14:textId="77777777" w:rsidTr="00FE6732">
        <w:tc>
          <w:tcPr>
            <w:tcW w:w="2830" w:type="dxa"/>
            <w:shd w:val="clear" w:color="auto" w:fill="92D050"/>
          </w:tcPr>
          <w:p w14:paraId="1266106A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70906F1F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25697853" w14:textId="77777777" w:rsidTr="00FE6732">
        <w:tc>
          <w:tcPr>
            <w:tcW w:w="2830" w:type="dxa"/>
            <w:shd w:val="clear" w:color="auto" w:fill="92D050"/>
          </w:tcPr>
          <w:p w14:paraId="63122264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49BE5256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4B5A8F11" w14:textId="77777777" w:rsidTr="00FE6732">
        <w:tc>
          <w:tcPr>
            <w:tcW w:w="2830" w:type="dxa"/>
            <w:shd w:val="clear" w:color="auto" w:fill="92D050"/>
          </w:tcPr>
          <w:p w14:paraId="5A39BBC7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73E5A0E6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1BCE3B04" w14:textId="6C2F4E39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78BBE255" w14:textId="77777777" w:rsidTr="00FE6732">
        <w:tc>
          <w:tcPr>
            <w:tcW w:w="2830" w:type="dxa"/>
            <w:shd w:val="clear" w:color="auto" w:fill="92D050"/>
          </w:tcPr>
          <w:p w14:paraId="2463257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0AA1B57B" w14:textId="1BA08977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Logout</w:t>
            </w:r>
          </w:p>
        </w:tc>
      </w:tr>
      <w:tr w:rsidR="005B6395" w14:paraId="7DD7210A" w14:textId="77777777" w:rsidTr="00FE6732">
        <w:tc>
          <w:tcPr>
            <w:tcW w:w="2830" w:type="dxa"/>
            <w:shd w:val="clear" w:color="auto" w:fill="92D050"/>
          </w:tcPr>
          <w:p w14:paraId="5AE6CEFD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639FA057" w14:textId="788B52A2" w:rsidR="005B6395" w:rsidRPr="00E7033C" w:rsidRDefault="00E7033C" w:rsidP="00FE6732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il logout</w:t>
            </w:r>
            <w:r>
              <w:rPr>
                <w:sz w:val="28"/>
                <w:szCs w:val="28"/>
              </w:rPr>
              <w:t>.</w:t>
            </w:r>
          </w:p>
        </w:tc>
      </w:tr>
      <w:tr w:rsidR="005B6395" w:rsidRPr="00137B2B" w14:paraId="1B39B74B" w14:textId="77777777" w:rsidTr="00FE6732">
        <w:tc>
          <w:tcPr>
            <w:tcW w:w="2830" w:type="dxa"/>
            <w:shd w:val="clear" w:color="auto" w:fill="92D050"/>
          </w:tcPr>
          <w:p w14:paraId="411B6B0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53E4CE45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0BC9FCCB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5EF3B569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468369CA" w14:textId="77777777" w:rsidR="005B6395" w:rsidRPr="00137B2B" w:rsidRDefault="005B6395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egorie</w:t>
            </w:r>
          </w:p>
          <w:p w14:paraId="3A7E52C2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306025D2" w14:textId="77777777" w:rsidTr="00FE6732">
        <w:tc>
          <w:tcPr>
            <w:tcW w:w="2830" w:type="dxa"/>
            <w:shd w:val="clear" w:color="auto" w:fill="92D050"/>
          </w:tcPr>
          <w:p w14:paraId="1039716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06C0E00E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3CBA683D" w14:textId="77777777" w:rsidTr="00FE6732">
        <w:tc>
          <w:tcPr>
            <w:tcW w:w="2830" w:type="dxa"/>
            <w:shd w:val="clear" w:color="auto" w:fill="92D050"/>
          </w:tcPr>
          <w:p w14:paraId="7397AD9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1CEC9FC7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2E3D249C" w14:textId="77777777" w:rsidTr="00FE6732">
        <w:tc>
          <w:tcPr>
            <w:tcW w:w="2830" w:type="dxa"/>
            <w:shd w:val="clear" w:color="auto" w:fill="92D050"/>
          </w:tcPr>
          <w:p w14:paraId="563DC8EC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1B51DAA1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6DD8D2BF" w14:textId="7AB25181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490B9730" w14:textId="77777777" w:rsidTr="00FE6732">
        <w:tc>
          <w:tcPr>
            <w:tcW w:w="2830" w:type="dxa"/>
            <w:shd w:val="clear" w:color="auto" w:fill="92D050"/>
          </w:tcPr>
          <w:p w14:paraId="2D88748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66EA6402" w14:textId="0B807679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Modifica</w:t>
            </w:r>
          </w:p>
        </w:tc>
      </w:tr>
      <w:tr w:rsidR="005B6395" w14:paraId="788A95E3" w14:textId="77777777" w:rsidTr="00FE6732">
        <w:tc>
          <w:tcPr>
            <w:tcW w:w="2830" w:type="dxa"/>
            <w:shd w:val="clear" w:color="auto" w:fill="92D050"/>
          </w:tcPr>
          <w:p w14:paraId="5CB3ECF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6798" w:type="dxa"/>
          </w:tcPr>
          <w:p w14:paraId="7D95D7F4" w14:textId="7B2A305D" w:rsidR="005B6395" w:rsidRDefault="00E7033C" w:rsidP="00FE6732">
            <w:r>
              <w:rPr>
                <w:sz w:val="28"/>
                <w:szCs w:val="28"/>
              </w:rPr>
              <w:t>Servlet che gestisce la modifica dei dati di un utente.</w:t>
            </w:r>
          </w:p>
        </w:tc>
      </w:tr>
      <w:tr w:rsidR="005B6395" w:rsidRPr="00137B2B" w14:paraId="68979E3D" w14:textId="77777777" w:rsidTr="00FE6732">
        <w:tc>
          <w:tcPr>
            <w:tcW w:w="2830" w:type="dxa"/>
            <w:shd w:val="clear" w:color="auto" w:fill="92D050"/>
          </w:tcPr>
          <w:p w14:paraId="77A5152E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132A7F53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60633F22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5A79ED17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12898139" w14:textId="7BE35F27" w:rsidR="005B6395" w:rsidRPr="00137B2B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ser</w:t>
            </w:r>
          </w:p>
          <w:p w14:paraId="402F1078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2C411B4E" w14:textId="77777777" w:rsidTr="00FE6732">
        <w:tc>
          <w:tcPr>
            <w:tcW w:w="2830" w:type="dxa"/>
            <w:shd w:val="clear" w:color="auto" w:fill="92D050"/>
          </w:tcPr>
          <w:p w14:paraId="1B9E716A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2871AE86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57EF5142" w14:textId="77777777" w:rsidTr="00FE6732">
        <w:tc>
          <w:tcPr>
            <w:tcW w:w="2830" w:type="dxa"/>
            <w:shd w:val="clear" w:color="auto" w:fill="92D050"/>
          </w:tcPr>
          <w:p w14:paraId="58C143E5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095689C0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3DFC563C" w14:textId="77777777" w:rsidTr="00FE6732">
        <w:tc>
          <w:tcPr>
            <w:tcW w:w="2830" w:type="dxa"/>
            <w:shd w:val="clear" w:color="auto" w:fill="92D050"/>
          </w:tcPr>
          <w:p w14:paraId="130D27E5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7AC04AA3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25EDC417" w14:textId="148521ED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79998649" w14:textId="77777777" w:rsidTr="00FE6732">
        <w:tc>
          <w:tcPr>
            <w:tcW w:w="2830" w:type="dxa"/>
            <w:shd w:val="clear" w:color="auto" w:fill="92D050"/>
          </w:tcPr>
          <w:p w14:paraId="2C04B6ED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4BEA6109" w14:textId="191E1705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ModificaArticolo</w:t>
            </w:r>
          </w:p>
        </w:tc>
      </w:tr>
      <w:tr w:rsidR="005B6395" w14:paraId="1D18C7E9" w14:textId="77777777" w:rsidTr="00FE6732">
        <w:tc>
          <w:tcPr>
            <w:tcW w:w="2830" w:type="dxa"/>
            <w:shd w:val="clear" w:color="auto" w:fill="92D050"/>
          </w:tcPr>
          <w:p w14:paraId="11C18D9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4960AEA5" w14:textId="67AF0F1A" w:rsidR="005B6395" w:rsidRDefault="00E7033C" w:rsidP="00FE6732">
            <w:r>
              <w:rPr>
                <w:sz w:val="28"/>
                <w:szCs w:val="28"/>
              </w:rPr>
              <w:t>Servlet che gestisce la modifica di un articolo al catalogo.</w:t>
            </w:r>
          </w:p>
        </w:tc>
      </w:tr>
      <w:tr w:rsidR="005B6395" w:rsidRPr="00137B2B" w14:paraId="7AB58FBB" w14:textId="77777777" w:rsidTr="00FE6732">
        <w:tc>
          <w:tcPr>
            <w:tcW w:w="2830" w:type="dxa"/>
            <w:shd w:val="clear" w:color="auto" w:fill="92D050"/>
          </w:tcPr>
          <w:p w14:paraId="5AB9F28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2A9B4BA4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22B19770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120B7AC2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5D711A80" w14:textId="5CC648B6" w:rsidR="005B6395" w:rsidRDefault="005B6395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egorie</w:t>
            </w:r>
          </w:p>
          <w:p w14:paraId="3DE05D89" w14:textId="435DC5BA" w:rsidR="004823F0" w:rsidRPr="00137B2B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ticolo</w:t>
            </w:r>
          </w:p>
          <w:p w14:paraId="571278EA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4618F475" w14:textId="77777777" w:rsidTr="00FE6732">
        <w:tc>
          <w:tcPr>
            <w:tcW w:w="2830" w:type="dxa"/>
            <w:shd w:val="clear" w:color="auto" w:fill="92D050"/>
          </w:tcPr>
          <w:p w14:paraId="2257FA43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2428A399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47CCE8BE" w14:textId="77777777" w:rsidTr="00FE6732">
        <w:tc>
          <w:tcPr>
            <w:tcW w:w="2830" w:type="dxa"/>
            <w:shd w:val="clear" w:color="auto" w:fill="92D050"/>
          </w:tcPr>
          <w:p w14:paraId="4666F81B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7490836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0D963625" w14:textId="77777777" w:rsidTr="00FE6732">
        <w:tc>
          <w:tcPr>
            <w:tcW w:w="2830" w:type="dxa"/>
            <w:shd w:val="clear" w:color="auto" w:fill="92D050"/>
          </w:tcPr>
          <w:p w14:paraId="1B0994D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59A0EC4D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52734AAD" w14:textId="56A7D9B2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671E1912" w14:textId="77777777" w:rsidTr="00FE6732">
        <w:tc>
          <w:tcPr>
            <w:tcW w:w="2830" w:type="dxa"/>
            <w:shd w:val="clear" w:color="auto" w:fill="92D050"/>
          </w:tcPr>
          <w:p w14:paraId="323BB717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37EBAB79" w14:textId="05AD2224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OperaRecensione</w:t>
            </w:r>
          </w:p>
        </w:tc>
      </w:tr>
      <w:tr w:rsidR="005B6395" w14:paraId="38FBECEC" w14:textId="77777777" w:rsidTr="00FE6732">
        <w:tc>
          <w:tcPr>
            <w:tcW w:w="2830" w:type="dxa"/>
            <w:shd w:val="clear" w:color="auto" w:fill="92D050"/>
          </w:tcPr>
          <w:p w14:paraId="08B4B8C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1820AF90" w14:textId="27DEE510" w:rsidR="005B6395" w:rsidRDefault="00E7033C" w:rsidP="00FE6732">
            <w:r>
              <w:rPr>
                <w:sz w:val="28"/>
                <w:szCs w:val="28"/>
              </w:rPr>
              <w:t>Servlet che gestisce le recensioni degli articoli.</w:t>
            </w:r>
          </w:p>
        </w:tc>
      </w:tr>
      <w:tr w:rsidR="005B6395" w:rsidRPr="00137B2B" w14:paraId="798D4D83" w14:textId="77777777" w:rsidTr="00FE6732">
        <w:tc>
          <w:tcPr>
            <w:tcW w:w="2830" w:type="dxa"/>
            <w:shd w:val="clear" w:color="auto" w:fill="92D050"/>
          </w:tcPr>
          <w:p w14:paraId="33BCE9C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71609103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20A8229E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6D44CB0E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032ED91E" w14:textId="32BFB1FA" w:rsidR="005B6395" w:rsidRPr="00137B2B" w:rsidRDefault="004823F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censione</w:t>
            </w:r>
          </w:p>
          <w:p w14:paraId="374BFF48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6AF414A7" w14:textId="77777777" w:rsidTr="00FE6732">
        <w:tc>
          <w:tcPr>
            <w:tcW w:w="2830" w:type="dxa"/>
            <w:shd w:val="clear" w:color="auto" w:fill="92D050"/>
          </w:tcPr>
          <w:p w14:paraId="3CE3A210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03CD02E1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117B90BD" w14:textId="77777777" w:rsidTr="00FE6732">
        <w:tc>
          <w:tcPr>
            <w:tcW w:w="2830" w:type="dxa"/>
            <w:shd w:val="clear" w:color="auto" w:fill="92D050"/>
          </w:tcPr>
          <w:p w14:paraId="30C93D3C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333EF64C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6B314FD9" w14:textId="77777777" w:rsidTr="00FE6732">
        <w:tc>
          <w:tcPr>
            <w:tcW w:w="2830" w:type="dxa"/>
            <w:shd w:val="clear" w:color="auto" w:fill="92D050"/>
          </w:tcPr>
          <w:p w14:paraId="4C6C4EF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721D5ACD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00575A9C" w14:textId="5DD12EE4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1DF45A3C" w14:textId="77777777" w:rsidTr="00FE6732">
        <w:tc>
          <w:tcPr>
            <w:tcW w:w="2830" w:type="dxa"/>
            <w:shd w:val="clear" w:color="auto" w:fill="92D050"/>
          </w:tcPr>
          <w:p w14:paraId="63A39A2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165D8CEF" w14:textId="16CC4C1F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Registrazione</w:t>
            </w:r>
          </w:p>
        </w:tc>
      </w:tr>
      <w:tr w:rsidR="005B6395" w14:paraId="4780E4AE" w14:textId="77777777" w:rsidTr="00FE6732">
        <w:tc>
          <w:tcPr>
            <w:tcW w:w="2830" w:type="dxa"/>
            <w:shd w:val="clear" w:color="auto" w:fill="92D050"/>
          </w:tcPr>
          <w:p w14:paraId="4236661F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3BF88130" w14:textId="3533D119" w:rsidR="005B6395" w:rsidRDefault="00E7033C" w:rsidP="00FE6732">
            <w:r>
              <w:rPr>
                <w:sz w:val="28"/>
                <w:szCs w:val="28"/>
              </w:rPr>
              <w:t>Servlet che gestisce la registrazione alla piattaforma</w:t>
            </w:r>
            <w:r>
              <w:rPr>
                <w:sz w:val="28"/>
                <w:szCs w:val="28"/>
              </w:rPr>
              <w:t>.</w:t>
            </w:r>
          </w:p>
        </w:tc>
      </w:tr>
      <w:tr w:rsidR="005B6395" w:rsidRPr="00137B2B" w14:paraId="6EC677A9" w14:textId="77777777" w:rsidTr="00FE6732">
        <w:tc>
          <w:tcPr>
            <w:tcW w:w="2830" w:type="dxa"/>
            <w:shd w:val="clear" w:color="auto" w:fill="92D050"/>
          </w:tcPr>
          <w:p w14:paraId="36D1C3AC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284C7CDF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195F3342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743E1FF3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0E5C973B" w14:textId="2A546E37" w:rsidR="005B6395" w:rsidRPr="00137B2B" w:rsidRDefault="00591A3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ser</w:t>
            </w:r>
          </w:p>
          <w:p w14:paraId="11225FEB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6BC9D345" w14:textId="77777777" w:rsidTr="00FE6732">
        <w:tc>
          <w:tcPr>
            <w:tcW w:w="2830" w:type="dxa"/>
            <w:shd w:val="clear" w:color="auto" w:fill="92D050"/>
          </w:tcPr>
          <w:p w14:paraId="4EE97E90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6EA93101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36731DE9" w14:textId="77777777" w:rsidTr="00FE6732">
        <w:tc>
          <w:tcPr>
            <w:tcW w:w="2830" w:type="dxa"/>
            <w:shd w:val="clear" w:color="auto" w:fill="92D050"/>
          </w:tcPr>
          <w:p w14:paraId="38BAEB1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5D98FEB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0A04CA23" w14:textId="77777777" w:rsidTr="00FE6732">
        <w:tc>
          <w:tcPr>
            <w:tcW w:w="2830" w:type="dxa"/>
            <w:shd w:val="clear" w:color="auto" w:fill="92D050"/>
          </w:tcPr>
          <w:p w14:paraId="794F5114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72E65982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3D00D2CB" w14:textId="74CB6891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674569D9" w14:textId="77777777" w:rsidTr="00FE6732">
        <w:tc>
          <w:tcPr>
            <w:tcW w:w="2830" w:type="dxa"/>
            <w:shd w:val="clear" w:color="auto" w:fill="92D050"/>
          </w:tcPr>
          <w:p w14:paraId="170156C2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296A1F74" w14:textId="0DBCA6DD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Rimuovi</w:t>
            </w:r>
          </w:p>
        </w:tc>
      </w:tr>
      <w:tr w:rsidR="005B6395" w14:paraId="708D7565" w14:textId="77777777" w:rsidTr="00FE6732">
        <w:tc>
          <w:tcPr>
            <w:tcW w:w="2830" w:type="dxa"/>
            <w:shd w:val="clear" w:color="auto" w:fill="92D050"/>
          </w:tcPr>
          <w:p w14:paraId="6CFA9953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64D8E9C7" w14:textId="26599E91" w:rsidR="005B6395" w:rsidRDefault="00E7033C" w:rsidP="00FE6732">
            <w:r>
              <w:rPr>
                <w:sz w:val="28"/>
                <w:szCs w:val="28"/>
              </w:rPr>
              <w:t>Servlet che gestisce la rimozione di un articolo dal carrello.</w:t>
            </w:r>
          </w:p>
        </w:tc>
      </w:tr>
      <w:tr w:rsidR="005B6395" w:rsidRPr="00137B2B" w14:paraId="35A19F29" w14:textId="77777777" w:rsidTr="00FE6732">
        <w:tc>
          <w:tcPr>
            <w:tcW w:w="2830" w:type="dxa"/>
            <w:shd w:val="clear" w:color="auto" w:fill="92D050"/>
          </w:tcPr>
          <w:p w14:paraId="7DDD986D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392D8DCD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23A5C339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293F1BB4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7516927E" w14:textId="0388AD51" w:rsidR="005B6395" w:rsidRDefault="005B6395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egori</w:t>
            </w:r>
            <w:r w:rsidR="00591A30">
              <w:rPr>
                <w:sz w:val="28"/>
                <w:szCs w:val="28"/>
                <w:lang w:val="en-GB"/>
              </w:rPr>
              <w:t>a</w:t>
            </w:r>
          </w:p>
          <w:p w14:paraId="2D6DAA95" w14:textId="70928728" w:rsidR="00591A30" w:rsidRPr="00137B2B" w:rsidRDefault="00591A30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rticolo </w:t>
            </w:r>
          </w:p>
          <w:p w14:paraId="7DFEDE43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2BF1012A" w14:textId="77777777" w:rsidTr="00FE6732">
        <w:tc>
          <w:tcPr>
            <w:tcW w:w="2830" w:type="dxa"/>
            <w:shd w:val="clear" w:color="auto" w:fill="92D050"/>
          </w:tcPr>
          <w:p w14:paraId="1463B440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5006B23F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01DD54E5" w14:textId="77777777" w:rsidTr="00FE6732">
        <w:tc>
          <w:tcPr>
            <w:tcW w:w="2830" w:type="dxa"/>
            <w:shd w:val="clear" w:color="auto" w:fill="92D050"/>
          </w:tcPr>
          <w:p w14:paraId="57C67FC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520AEC3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45D592D5" w14:textId="77777777" w:rsidTr="00FE6732">
        <w:tc>
          <w:tcPr>
            <w:tcW w:w="2830" w:type="dxa"/>
            <w:shd w:val="clear" w:color="auto" w:fill="92D050"/>
          </w:tcPr>
          <w:p w14:paraId="230E97F4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01E83F6B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3A778A4C" w14:textId="2D6EE09B" w:rsidR="005B6395" w:rsidRDefault="005B6395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B6395" w14:paraId="06725F5A" w14:textId="77777777" w:rsidTr="00FE6732">
        <w:tc>
          <w:tcPr>
            <w:tcW w:w="2830" w:type="dxa"/>
            <w:shd w:val="clear" w:color="auto" w:fill="92D050"/>
          </w:tcPr>
          <w:p w14:paraId="76DC06C5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71FCB32B" w14:textId="1DEB2652" w:rsidR="005B6395" w:rsidRDefault="00E7033C" w:rsidP="00FE6732">
            <w:pPr>
              <w:jc w:val="center"/>
            </w:pPr>
            <w:r>
              <w:rPr>
                <w:sz w:val="28"/>
                <w:szCs w:val="28"/>
              </w:rPr>
              <w:t>Search</w:t>
            </w:r>
          </w:p>
        </w:tc>
      </w:tr>
      <w:tr w:rsidR="005B6395" w14:paraId="6BA354D2" w14:textId="77777777" w:rsidTr="00FE6732">
        <w:tc>
          <w:tcPr>
            <w:tcW w:w="2830" w:type="dxa"/>
            <w:shd w:val="clear" w:color="auto" w:fill="92D050"/>
          </w:tcPr>
          <w:p w14:paraId="6CC0B45E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37D46E96" w14:textId="5B989619" w:rsidR="005B6395" w:rsidRPr="00E7033C" w:rsidRDefault="00E7033C" w:rsidP="00FE6732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ricerca degli articoli del catalogo.</w:t>
            </w:r>
          </w:p>
        </w:tc>
      </w:tr>
      <w:tr w:rsidR="005B6395" w:rsidRPr="00137B2B" w14:paraId="7DC56FCB" w14:textId="77777777" w:rsidTr="00FE6732">
        <w:tc>
          <w:tcPr>
            <w:tcW w:w="2830" w:type="dxa"/>
            <w:shd w:val="clear" w:color="auto" w:fill="92D050"/>
          </w:tcPr>
          <w:p w14:paraId="73F9DE71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53D79374" w14:textId="77777777" w:rsidR="005B6395" w:rsidRPr="00377E36" w:rsidRDefault="005B6395" w:rsidP="00FE6732">
            <w:pPr>
              <w:rPr>
                <w:sz w:val="28"/>
                <w:szCs w:val="28"/>
                <w:lang w:val="en-GB"/>
              </w:rPr>
            </w:pPr>
          </w:p>
          <w:p w14:paraId="1040B378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): void</w:t>
            </w:r>
          </w:p>
          <w:p w14:paraId="1D31AC68" w14:textId="77777777" w:rsidR="005B6395" w:rsidRDefault="005B6395" w:rsidP="00FE6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15AFD2E6" w14:textId="77777777" w:rsidR="005B6395" w:rsidRPr="00137B2B" w:rsidRDefault="005B6395" w:rsidP="00FE673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egorie</w:t>
            </w:r>
          </w:p>
          <w:p w14:paraId="153A6F1D" w14:textId="77777777" w:rsidR="005B6395" w:rsidRPr="00137B2B" w:rsidRDefault="005B6395" w:rsidP="00FE6732">
            <w:pPr>
              <w:rPr>
                <w:sz w:val="28"/>
                <w:szCs w:val="28"/>
                <w:lang w:val="en-GB"/>
              </w:rPr>
            </w:pPr>
          </w:p>
        </w:tc>
      </w:tr>
      <w:tr w:rsidR="005B6395" w:rsidRPr="0052753E" w14:paraId="53875BD2" w14:textId="77777777" w:rsidTr="00FE6732">
        <w:tc>
          <w:tcPr>
            <w:tcW w:w="2830" w:type="dxa"/>
            <w:shd w:val="clear" w:color="auto" w:fill="92D050"/>
          </w:tcPr>
          <w:p w14:paraId="1A5EAACC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3CCB04E3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514490E0" w14:textId="77777777" w:rsidTr="00FE6732">
        <w:tc>
          <w:tcPr>
            <w:tcW w:w="2830" w:type="dxa"/>
            <w:shd w:val="clear" w:color="auto" w:fill="92D050"/>
          </w:tcPr>
          <w:p w14:paraId="0ADA5B96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75F84A3A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  <w:tr w:rsidR="005B6395" w:rsidRPr="0052753E" w14:paraId="2F012F5F" w14:textId="77777777" w:rsidTr="00FE6732">
        <w:tc>
          <w:tcPr>
            <w:tcW w:w="2830" w:type="dxa"/>
            <w:shd w:val="clear" w:color="auto" w:fill="92D050"/>
          </w:tcPr>
          <w:p w14:paraId="4E76BA50" w14:textId="77777777" w:rsidR="005B6395" w:rsidRPr="0050311A" w:rsidRDefault="005B6395" w:rsidP="00FE6732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3BD68034" w14:textId="77777777" w:rsidR="005B6395" w:rsidRPr="0052753E" w:rsidRDefault="005B6395" w:rsidP="00FE6732">
            <w:pPr>
              <w:rPr>
                <w:sz w:val="28"/>
                <w:szCs w:val="28"/>
              </w:rPr>
            </w:pPr>
          </w:p>
        </w:tc>
      </w:tr>
    </w:tbl>
    <w:p w14:paraId="361EAAF9" w14:textId="77777777" w:rsidR="005B6395" w:rsidRPr="0050311A" w:rsidRDefault="005B6395" w:rsidP="0050311A"/>
    <w:sectPr w:rsidR="005B6395" w:rsidRPr="0050311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369B" w14:textId="77777777" w:rsidR="00B54666" w:rsidRDefault="00B54666" w:rsidP="009919CC">
      <w:r>
        <w:separator/>
      </w:r>
    </w:p>
  </w:endnote>
  <w:endnote w:type="continuationSeparator" w:id="0">
    <w:p w14:paraId="5B9DFDD4" w14:textId="77777777" w:rsidR="00B54666" w:rsidRDefault="00B54666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C6ED" w14:textId="77777777" w:rsidR="00B54666" w:rsidRDefault="00B54666" w:rsidP="009919CC">
      <w:r>
        <w:separator/>
      </w:r>
    </w:p>
  </w:footnote>
  <w:footnote w:type="continuationSeparator" w:id="0">
    <w:p w14:paraId="224220DD" w14:textId="77777777" w:rsidR="00B54666" w:rsidRDefault="00B54666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FCB"/>
    <w:multiLevelType w:val="hybridMultilevel"/>
    <w:tmpl w:val="A5BEFB12"/>
    <w:lvl w:ilvl="0" w:tplc="429CA66A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F5454"/>
    <w:multiLevelType w:val="hybridMultilevel"/>
    <w:tmpl w:val="E2D6EA8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1944"/>
    <w:multiLevelType w:val="hybridMultilevel"/>
    <w:tmpl w:val="D670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137588"/>
    <w:multiLevelType w:val="hybridMultilevel"/>
    <w:tmpl w:val="6420B9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2891EB8"/>
    <w:multiLevelType w:val="hybridMultilevel"/>
    <w:tmpl w:val="71B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3EF"/>
    <w:multiLevelType w:val="hybridMultilevel"/>
    <w:tmpl w:val="F66C3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3"/>
  </w:num>
  <w:num w:numId="2" w16cid:durableId="1109811505">
    <w:abstractNumId w:val="11"/>
  </w:num>
  <w:num w:numId="3" w16cid:durableId="1413627095">
    <w:abstractNumId w:val="5"/>
  </w:num>
  <w:num w:numId="4" w16cid:durableId="1718704465">
    <w:abstractNumId w:val="4"/>
  </w:num>
  <w:num w:numId="5" w16cid:durableId="965433964">
    <w:abstractNumId w:val="2"/>
  </w:num>
  <w:num w:numId="6" w16cid:durableId="977999891">
    <w:abstractNumId w:val="7"/>
  </w:num>
  <w:num w:numId="7" w16cid:durableId="2018842398">
    <w:abstractNumId w:val="1"/>
  </w:num>
  <w:num w:numId="8" w16cid:durableId="403335043">
    <w:abstractNumId w:val="9"/>
  </w:num>
  <w:num w:numId="9" w16cid:durableId="1705323871">
    <w:abstractNumId w:val="6"/>
  </w:num>
  <w:num w:numId="10" w16cid:durableId="508373910">
    <w:abstractNumId w:val="10"/>
  </w:num>
  <w:num w:numId="11" w16cid:durableId="622538773">
    <w:abstractNumId w:val="8"/>
  </w:num>
  <w:num w:numId="12" w16cid:durableId="1938097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26182"/>
    <w:rsid w:val="000333C4"/>
    <w:rsid w:val="00042ABA"/>
    <w:rsid w:val="00053C2C"/>
    <w:rsid w:val="0005537A"/>
    <w:rsid w:val="00057756"/>
    <w:rsid w:val="00067216"/>
    <w:rsid w:val="0007495C"/>
    <w:rsid w:val="000778AA"/>
    <w:rsid w:val="00093F0C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37B2B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4E8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77E36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52DB"/>
    <w:rsid w:val="003E696E"/>
    <w:rsid w:val="003E6C91"/>
    <w:rsid w:val="003F5980"/>
    <w:rsid w:val="003F636B"/>
    <w:rsid w:val="003F6708"/>
    <w:rsid w:val="00400CD9"/>
    <w:rsid w:val="004021A0"/>
    <w:rsid w:val="00417E7F"/>
    <w:rsid w:val="00426D4E"/>
    <w:rsid w:val="00443CF2"/>
    <w:rsid w:val="004500F9"/>
    <w:rsid w:val="00451C89"/>
    <w:rsid w:val="0045390E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23F0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311A"/>
    <w:rsid w:val="00504AEF"/>
    <w:rsid w:val="00510DBF"/>
    <w:rsid w:val="005119D5"/>
    <w:rsid w:val="00514241"/>
    <w:rsid w:val="005142AA"/>
    <w:rsid w:val="005156F6"/>
    <w:rsid w:val="0052753E"/>
    <w:rsid w:val="0053195B"/>
    <w:rsid w:val="00543240"/>
    <w:rsid w:val="00561593"/>
    <w:rsid w:val="00561CCE"/>
    <w:rsid w:val="005653F1"/>
    <w:rsid w:val="005766A5"/>
    <w:rsid w:val="00576CAC"/>
    <w:rsid w:val="00581718"/>
    <w:rsid w:val="00591A30"/>
    <w:rsid w:val="005A2CD9"/>
    <w:rsid w:val="005A37A7"/>
    <w:rsid w:val="005A4277"/>
    <w:rsid w:val="005B4446"/>
    <w:rsid w:val="005B6395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325E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A7A9B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110D5"/>
    <w:rsid w:val="00820E8C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4650"/>
    <w:rsid w:val="008A786B"/>
    <w:rsid w:val="008B2ACE"/>
    <w:rsid w:val="008B2ED1"/>
    <w:rsid w:val="008B62CC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4DC3"/>
    <w:rsid w:val="009352F2"/>
    <w:rsid w:val="00954B82"/>
    <w:rsid w:val="00963F4A"/>
    <w:rsid w:val="00965434"/>
    <w:rsid w:val="00965B71"/>
    <w:rsid w:val="00970276"/>
    <w:rsid w:val="00974016"/>
    <w:rsid w:val="009854C9"/>
    <w:rsid w:val="009857CE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D24EF"/>
    <w:rsid w:val="00AE0DE8"/>
    <w:rsid w:val="00AE15B8"/>
    <w:rsid w:val="00AE557F"/>
    <w:rsid w:val="00B009A6"/>
    <w:rsid w:val="00B02863"/>
    <w:rsid w:val="00B049E0"/>
    <w:rsid w:val="00B10558"/>
    <w:rsid w:val="00B10AF2"/>
    <w:rsid w:val="00B10CF6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4666"/>
    <w:rsid w:val="00B57401"/>
    <w:rsid w:val="00B6384A"/>
    <w:rsid w:val="00B96931"/>
    <w:rsid w:val="00BA0075"/>
    <w:rsid w:val="00BA34DE"/>
    <w:rsid w:val="00BB238A"/>
    <w:rsid w:val="00BC0C5E"/>
    <w:rsid w:val="00BC0F59"/>
    <w:rsid w:val="00BD01FD"/>
    <w:rsid w:val="00BD0C9A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0689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51BC"/>
    <w:rsid w:val="00CE6176"/>
    <w:rsid w:val="00CF2D15"/>
    <w:rsid w:val="00CF2E27"/>
    <w:rsid w:val="00CF47C8"/>
    <w:rsid w:val="00D01C0D"/>
    <w:rsid w:val="00D06A4D"/>
    <w:rsid w:val="00D072E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0E24"/>
    <w:rsid w:val="00D43562"/>
    <w:rsid w:val="00D46615"/>
    <w:rsid w:val="00D4795C"/>
    <w:rsid w:val="00D704FE"/>
    <w:rsid w:val="00D81430"/>
    <w:rsid w:val="00D85EC6"/>
    <w:rsid w:val="00DA701D"/>
    <w:rsid w:val="00DB034A"/>
    <w:rsid w:val="00DB0E9D"/>
    <w:rsid w:val="00DB51CE"/>
    <w:rsid w:val="00DB53C9"/>
    <w:rsid w:val="00DC20E7"/>
    <w:rsid w:val="00DC5B3C"/>
    <w:rsid w:val="00DD01B7"/>
    <w:rsid w:val="00DD6FC7"/>
    <w:rsid w:val="00DE0F16"/>
    <w:rsid w:val="00DE59D3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033C"/>
    <w:rsid w:val="00E746F6"/>
    <w:rsid w:val="00E757AC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AB5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8</cp:revision>
  <dcterms:created xsi:type="dcterms:W3CDTF">2023-01-10T22:17:00Z</dcterms:created>
  <dcterms:modified xsi:type="dcterms:W3CDTF">2023-01-27T11:17:00Z</dcterms:modified>
</cp:coreProperties>
</file>